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87" w:type="dxa"/>
        <w:tblLook w:val="04A0" w:firstRow="1" w:lastRow="0" w:firstColumn="1" w:lastColumn="0" w:noHBand="0" w:noVBand="1"/>
      </w:tblPr>
      <w:tblGrid>
        <w:gridCol w:w="2390"/>
        <w:gridCol w:w="2249"/>
        <w:gridCol w:w="2248"/>
        <w:gridCol w:w="1748"/>
        <w:gridCol w:w="2452"/>
      </w:tblGrid>
      <w:tr w:rsidR="00F2465B" w:rsidRPr="007B2FBB" w14:paraId="79588CF9" w14:textId="77777777" w:rsidTr="008E16E4">
        <w:trPr>
          <w:trHeight w:val="530"/>
        </w:trPr>
        <w:tc>
          <w:tcPr>
            <w:tcW w:w="11087" w:type="dxa"/>
            <w:gridSpan w:val="5"/>
            <w:shd w:val="clear" w:color="auto" w:fill="000000" w:themeFill="text1"/>
          </w:tcPr>
          <w:p w14:paraId="12AE99F2" w14:textId="5728FE99" w:rsidR="00F2465B" w:rsidRPr="003A7425" w:rsidRDefault="00E12592" w:rsidP="003A7425">
            <w:pPr>
              <w:pStyle w:val="Heading1"/>
              <w:spacing w:before="0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3A7425">
              <w:rPr>
                <w:rFonts w:ascii="Calibri" w:hAnsi="Calibri" w:cs="Calibri"/>
                <w:b/>
                <w:bCs/>
                <w:color w:val="FFFFFF" w:themeColor="background1"/>
              </w:rPr>
              <w:t>Peer Review Teaching Observations</w:t>
            </w:r>
          </w:p>
          <w:p w14:paraId="4F548AAA" w14:textId="6C55A194" w:rsidR="00F2465B" w:rsidRPr="007B2FBB" w:rsidRDefault="002C535E" w:rsidP="003A7425">
            <w:pPr>
              <w:pStyle w:val="Heading1"/>
              <w:spacing w:before="0"/>
              <w:rPr>
                <w:i/>
                <w:iCs/>
              </w:rPr>
            </w:pPr>
            <w:r w:rsidRPr="003A7425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</w:rPr>
              <w:t xml:space="preserve">ONLINE </w:t>
            </w:r>
            <w:r w:rsidR="0092357A" w:rsidRPr="003A7425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</w:rPr>
              <w:t>Course Observation Form</w:t>
            </w:r>
          </w:p>
        </w:tc>
      </w:tr>
      <w:tr w:rsidR="00F2465B" w:rsidRPr="007B2FBB" w14:paraId="34D55AF1" w14:textId="77777777" w:rsidTr="00A10CD0">
        <w:trPr>
          <w:trHeight w:val="569"/>
        </w:trPr>
        <w:tc>
          <w:tcPr>
            <w:tcW w:w="2390" w:type="dxa"/>
          </w:tcPr>
          <w:p w14:paraId="6EE98E97" w14:textId="71EE7358" w:rsidR="00F2465B" w:rsidRPr="007B2FBB" w:rsidRDefault="00B5509E" w:rsidP="00826850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 xml:space="preserve">Name of                </w:t>
            </w:r>
            <w:r w:rsidR="00F2465B" w:rsidRPr="007B2FBB">
              <w:rPr>
                <w:rFonts w:cstheme="minorHAnsi"/>
              </w:rPr>
              <w:t>Faculty Member</w:t>
            </w:r>
          </w:p>
        </w:tc>
        <w:tc>
          <w:tcPr>
            <w:tcW w:w="8697" w:type="dxa"/>
            <w:gridSpan w:val="4"/>
          </w:tcPr>
          <w:p w14:paraId="11102E85" w14:textId="77777777" w:rsidR="00F2465B" w:rsidRPr="007B2FBB" w:rsidRDefault="00F2465B" w:rsidP="00826850">
            <w:pPr>
              <w:rPr>
                <w:rFonts w:cstheme="minorHAnsi"/>
              </w:rPr>
            </w:pPr>
          </w:p>
        </w:tc>
      </w:tr>
      <w:tr w:rsidR="00F2465B" w:rsidRPr="007B2FBB" w14:paraId="412E2180" w14:textId="77777777" w:rsidTr="00A10CD0">
        <w:trPr>
          <w:trHeight w:val="533"/>
        </w:trPr>
        <w:tc>
          <w:tcPr>
            <w:tcW w:w="2390" w:type="dxa"/>
          </w:tcPr>
          <w:p w14:paraId="780E92FC" w14:textId="77777777" w:rsidR="00F2465B" w:rsidRPr="007B2FBB" w:rsidRDefault="00F2465B" w:rsidP="00826850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>Rank</w:t>
            </w:r>
          </w:p>
        </w:tc>
        <w:tc>
          <w:tcPr>
            <w:tcW w:w="2249" w:type="dxa"/>
          </w:tcPr>
          <w:p w14:paraId="6229B9AB" w14:textId="77777777" w:rsidR="00F2465B" w:rsidRPr="007B2FBB" w:rsidRDefault="00F2465B" w:rsidP="00826850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>Tenure Track</w:t>
            </w:r>
          </w:p>
        </w:tc>
        <w:tc>
          <w:tcPr>
            <w:tcW w:w="2248" w:type="dxa"/>
          </w:tcPr>
          <w:p w14:paraId="75C4B327" w14:textId="77777777" w:rsidR="00F2465B" w:rsidRPr="007B2FBB" w:rsidRDefault="00F2465B" w:rsidP="00826850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>Non-Tenure Track</w:t>
            </w:r>
          </w:p>
        </w:tc>
        <w:tc>
          <w:tcPr>
            <w:tcW w:w="1748" w:type="dxa"/>
          </w:tcPr>
          <w:p w14:paraId="1619DDCD" w14:textId="77777777" w:rsidR="00F2465B" w:rsidRPr="007B2FBB" w:rsidRDefault="00F2465B" w:rsidP="00826850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>Tenured</w:t>
            </w:r>
          </w:p>
        </w:tc>
        <w:tc>
          <w:tcPr>
            <w:tcW w:w="2452" w:type="dxa"/>
          </w:tcPr>
          <w:p w14:paraId="795EB40C" w14:textId="4CD96544" w:rsidR="00F2465B" w:rsidRPr="007B2FBB" w:rsidRDefault="00F2465B" w:rsidP="00826850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>Other</w:t>
            </w:r>
            <w:r w:rsidR="00045BBB" w:rsidRPr="007B2FBB">
              <w:rPr>
                <w:rFonts w:cstheme="minorHAnsi"/>
              </w:rPr>
              <w:t>:</w:t>
            </w:r>
          </w:p>
        </w:tc>
      </w:tr>
      <w:tr w:rsidR="00F2465B" w:rsidRPr="007B2FBB" w14:paraId="3E568970" w14:textId="77777777" w:rsidTr="00A10CD0">
        <w:trPr>
          <w:trHeight w:val="434"/>
        </w:trPr>
        <w:tc>
          <w:tcPr>
            <w:tcW w:w="2390" w:type="dxa"/>
          </w:tcPr>
          <w:p w14:paraId="21C81022" w14:textId="61405CC6" w:rsidR="00F2465B" w:rsidRPr="007B2FBB" w:rsidRDefault="00F2465B" w:rsidP="00826850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 xml:space="preserve">Course </w:t>
            </w:r>
            <w:r w:rsidR="005860FD" w:rsidRPr="007B2FBB">
              <w:rPr>
                <w:rFonts w:cstheme="minorHAnsi"/>
              </w:rPr>
              <w:t>(Title/Section)</w:t>
            </w:r>
          </w:p>
        </w:tc>
        <w:tc>
          <w:tcPr>
            <w:tcW w:w="8697" w:type="dxa"/>
            <w:gridSpan w:val="4"/>
          </w:tcPr>
          <w:p w14:paraId="131F99A8" w14:textId="77777777" w:rsidR="00F2465B" w:rsidRPr="007B2FBB" w:rsidRDefault="00F2465B" w:rsidP="00826850">
            <w:pPr>
              <w:rPr>
                <w:rFonts w:cstheme="minorHAnsi"/>
              </w:rPr>
            </w:pPr>
          </w:p>
        </w:tc>
      </w:tr>
      <w:tr w:rsidR="00F2465B" w:rsidRPr="007B2FBB" w14:paraId="09DAAAE7" w14:textId="77777777" w:rsidTr="00A10CD0">
        <w:trPr>
          <w:trHeight w:val="614"/>
        </w:trPr>
        <w:tc>
          <w:tcPr>
            <w:tcW w:w="2390" w:type="dxa"/>
          </w:tcPr>
          <w:p w14:paraId="18E36B80" w14:textId="77777777" w:rsidR="00F2465B" w:rsidRPr="007B2FBB" w:rsidRDefault="00F2465B" w:rsidP="00826850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>Type of Course</w:t>
            </w:r>
          </w:p>
        </w:tc>
        <w:tc>
          <w:tcPr>
            <w:tcW w:w="2249" w:type="dxa"/>
          </w:tcPr>
          <w:p w14:paraId="679FD0DC" w14:textId="77777777" w:rsidR="00F2465B" w:rsidRPr="007B2FBB" w:rsidRDefault="00F2465B" w:rsidP="00826850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>Lecture</w:t>
            </w:r>
          </w:p>
        </w:tc>
        <w:tc>
          <w:tcPr>
            <w:tcW w:w="2248" w:type="dxa"/>
          </w:tcPr>
          <w:p w14:paraId="791C6D12" w14:textId="77777777" w:rsidR="00F2465B" w:rsidRPr="007B2FBB" w:rsidRDefault="00F2465B" w:rsidP="00826850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>Lab</w:t>
            </w:r>
          </w:p>
        </w:tc>
        <w:tc>
          <w:tcPr>
            <w:tcW w:w="1748" w:type="dxa"/>
          </w:tcPr>
          <w:p w14:paraId="529153FC" w14:textId="77777777" w:rsidR="00F2465B" w:rsidRPr="007B2FBB" w:rsidRDefault="00F2465B" w:rsidP="00826850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>Studio</w:t>
            </w:r>
          </w:p>
        </w:tc>
        <w:tc>
          <w:tcPr>
            <w:tcW w:w="2452" w:type="dxa"/>
          </w:tcPr>
          <w:p w14:paraId="2C4FBB8C" w14:textId="4B0EAEF4" w:rsidR="00F2465B" w:rsidRPr="007B2FBB" w:rsidRDefault="00F2465B" w:rsidP="00826850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>Other</w:t>
            </w:r>
            <w:r w:rsidR="00045BBB" w:rsidRPr="007B2FBB">
              <w:rPr>
                <w:rFonts w:cstheme="minorHAnsi"/>
              </w:rPr>
              <w:t>:</w:t>
            </w:r>
          </w:p>
        </w:tc>
      </w:tr>
      <w:tr w:rsidR="00A10CD0" w:rsidRPr="007B2FBB" w14:paraId="2A891625" w14:textId="77777777" w:rsidTr="00B4277E">
        <w:trPr>
          <w:trHeight w:val="677"/>
        </w:trPr>
        <w:tc>
          <w:tcPr>
            <w:tcW w:w="2390" w:type="dxa"/>
          </w:tcPr>
          <w:p w14:paraId="68BCA4BD" w14:textId="0C928D6F" w:rsidR="00A10CD0" w:rsidRPr="007B2FBB" w:rsidRDefault="00A10CD0" w:rsidP="00826850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>Observation Details</w:t>
            </w:r>
          </w:p>
        </w:tc>
        <w:tc>
          <w:tcPr>
            <w:tcW w:w="2249" w:type="dxa"/>
          </w:tcPr>
          <w:p w14:paraId="2808E1D8" w14:textId="0441013E" w:rsidR="00A10CD0" w:rsidRPr="007B2FBB" w:rsidRDefault="00A10CD0" w:rsidP="00826850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>Date</w:t>
            </w:r>
            <w:r w:rsidR="00045BBB" w:rsidRPr="007B2FBB">
              <w:rPr>
                <w:rFonts w:cstheme="minorHAnsi"/>
              </w:rPr>
              <w:t>:</w:t>
            </w:r>
          </w:p>
        </w:tc>
        <w:tc>
          <w:tcPr>
            <w:tcW w:w="2248" w:type="dxa"/>
          </w:tcPr>
          <w:p w14:paraId="77CCE69E" w14:textId="29C7D596" w:rsidR="00A10CD0" w:rsidRPr="007B2FBB" w:rsidRDefault="00A10CD0" w:rsidP="00826850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>Time</w:t>
            </w:r>
            <w:r w:rsidR="002C535E" w:rsidRPr="007B2FBB">
              <w:rPr>
                <w:rFonts w:cstheme="minorHAnsi"/>
              </w:rPr>
              <w:t xml:space="preserve"> Start</w:t>
            </w:r>
            <w:r w:rsidRPr="007B2FBB">
              <w:rPr>
                <w:rFonts w:cstheme="minorHAnsi"/>
              </w:rPr>
              <w:t>:</w:t>
            </w:r>
          </w:p>
        </w:tc>
        <w:tc>
          <w:tcPr>
            <w:tcW w:w="1748" w:type="dxa"/>
          </w:tcPr>
          <w:p w14:paraId="0AB842B9" w14:textId="58C15648" w:rsidR="00A10CD0" w:rsidRPr="007B2FBB" w:rsidRDefault="002C535E" w:rsidP="00826850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>Time End:</w:t>
            </w:r>
          </w:p>
        </w:tc>
        <w:tc>
          <w:tcPr>
            <w:tcW w:w="2452" w:type="dxa"/>
          </w:tcPr>
          <w:p w14:paraId="59E4687B" w14:textId="7652050E" w:rsidR="00A10CD0" w:rsidRPr="007B2FBB" w:rsidRDefault="00A10CD0" w:rsidP="00826850">
            <w:pPr>
              <w:rPr>
                <w:rFonts w:cstheme="minorHAnsi"/>
              </w:rPr>
            </w:pPr>
          </w:p>
        </w:tc>
      </w:tr>
      <w:tr w:rsidR="00D046C2" w:rsidRPr="007B2FBB" w14:paraId="667D09A2" w14:textId="77777777" w:rsidTr="00A10CD0">
        <w:trPr>
          <w:trHeight w:val="623"/>
        </w:trPr>
        <w:tc>
          <w:tcPr>
            <w:tcW w:w="2390" w:type="dxa"/>
          </w:tcPr>
          <w:p w14:paraId="0F89D2C6" w14:textId="77777777" w:rsidR="00D046C2" w:rsidRPr="007B2FBB" w:rsidRDefault="00D046C2" w:rsidP="00826850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>Name of Observer</w:t>
            </w:r>
          </w:p>
        </w:tc>
        <w:tc>
          <w:tcPr>
            <w:tcW w:w="8697" w:type="dxa"/>
            <w:gridSpan w:val="4"/>
          </w:tcPr>
          <w:p w14:paraId="3567B44F" w14:textId="77777777" w:rsidR="00D046C2" w:rsidRPr="007B2FBB" w:rsidRDefault="00D046C2" w:rsidP="00826850">
            <w:pPr>
              <w:rPr>
                <w:rFonts w:cstheme="minorHAnsi"/>
              </w:rPr>
            </w:pPr>
          </w:p>
        </w:tc>
      </w:tr>
      <w:tr w:rsidR="00D046C2" w:rsidRPr="007B2FBB" w14:paraId="1D65A7DA" w14:textId="77777777" w:rsidTr="00A10CD0">
        <w:trPr>
          <w:trHeight w:val="614"/>
        </w:trPr>
        <w:tc>
          <w:tcPr>
            <w:tcW w:w="2390" w:type="dxa"/>
          </w:tcPr>
          <w:p w14:paraId="65E78695" w14:textId="77777777" w:rsidR="00D046C2" w:rsidRPr="007B2FBB" w:rsidRDefault="00D046C2" w:rsidP="00826850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>Observer’s Position</w:t>
            </w:r>
          </w:p>
        </w:tc>
        <w:tc>
          <w:tcPr>
            <w:tcW w:w="8697" w:type="dxa"/>
            <w:gridSpan w:val="4"/>
          </w:tcPr>
          <w:p w14:paraId="7E22F032" w14:textId="77777777" w:rsidR="00D046C2" w:rsidRPr="007B2FBB" w:rsidRDefault="00D046C2" w:rsidP="00826850">
            <w:pPr>
              <w:rPr>
                <w:rFonts w:cstheme="minorHAnsi"/>
              </w:rPr>
            </w:pPr>
          </w:p>
        </w:tc>
      </w:tr>
    </w:tbl>
    <w:p w14:paraId="1F6A1BCA" w14:textId="77777777" w:rsidR="00D15884" w:rsidRDefault="00D15884" w:rsidP="211C7C52">
      <w:pPr>
        <w:rPr>
          <w:rFonts w:cstheme="minorHAnsi"/>
          <w:b/>
          <w:iCs/>
        </w:rPr>
      </w:pPr>
    </w:p>
    <w:tbl>
      <w:tblPr>
        <w:tblStyle w:val="TableGrid"/>
        <w:tblW w:w="11068" w:type="dxa"/>
        <w:tblLook w:val="04A0" w:firstRow="1" w:lastRow="0" w:firstColumn="1" w:lastColumn="0" w:noHBand="0" w:noVBand="1"/>
      </w:tblPr>
      <w:tblGrid>
        <w:gridCol w:w="4225"/>
        <w:gridCol w:w="1080"/>
        <w:gridCol w:w="1530"/>
        <w:gridCol w:w="1620"/>
        <w:gridCol w:w="2613"/>
      </w:tblGrid>
      <w:tr w:rsidR="00597B59" w:rsidRPr="003A7425" w14:paraId="6A4E59B6" w14:textId="77777777" w:rsidTr="344A2815">
        <w:trPr>
          <w:trHeight w:val="260"/>
        </w:trPr>
        <w:tc>
          <w:tcPr>
            <w:tcW w:w="11068" w:type="dxa"/>
            <w:gridSpan w:val="5"/>
            <w:shd w:val="clear" w:color="auto" w:fill="000000" w:themeFill="text1"/>
          </w:tcPr>
          <w:p w14:paraId="0C1DB250" w14:textId="77777777" w:rsidR="00597B59" w:rsidRPr="003A7425" w:rsidRDefault="00597B59" w:rsidP="211C7C52">
            <w:pPr>
              <w:pStyle w:val="Heading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A7425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Course Organization</w:t>
            </w:r>
          </w:p>
        </w:tc>
      </w:tr>
      <w:tr w:rsidR="00A00DCA" w:rsidRPr="007B2FBB" w14:paraId="172190B4" w14:textId="77777777" w:rsidTr="344A2815">
        <w:trPr>
          <w:trHeight w:val="717"/>
        </w:trPr>
        <w:tc>
          <w:tcPr>
            <w:tcW w:w="4225" w:type="dxa"/>
            <w:shd w:val="clear" w:color="auto" w:fill="F2F2F2" w:themeFill="background1" w:themeFillShade="F2"/>
          </w:tcPr>
          <w:p w14:paraId="5AD4933A" w14:textId="77777777" w:rsidR="00A00DCA" w:rsidRPr="007B2FBB" w:rsidRDefault="00A00DCA" w:rsidP="211C7C52">
            <w:pPr>
              <w:jc w:val="left"/>
              <w:rPr>
                <w:rFonts w:cstheme="minorHAnsi"/>
                <w:color w:val="000000" w:themeColor="text1"/>
              </w:rPr>
            </w:pPr>
            <w:r w:rsidRPr="009924E7">
              <w:rPr>
                <w:rFonts w:cstheme="minorHAnsi"/>
              </w:rPr>
              <w:t>The course is divided into distinct modules designed around main topics/concepts, each with a title.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820F86E" w14:textId="23D6120F" w:rsidR="00A00DCA" w:rsidRPr="007B2FBB" w:rsidRDefault="00522F78" w:rsidP="211C7C52">
            <w:pPr>
              <w:rPr>
                <w:rFonts w:cstheme="minorHAnsi"/>
              </w:rPr>
            </w:pPr>
            <w:r>
              <w:rPr>
                <w:rFonts w:cstheme="minorHAnsi"/>
              </w:rPr>
              <w:t>Evident</w:t>
            </w:r>
            <w:r w:rsidRPr="007B2FBB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13E75E11" w14:textId="667F9294" w:rsidR="00A00DCA" w:rsidRPr="007B2FBB" w:rsidRDefault="00A00DCA" w:rsidP="211C7C52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 xml:space="preserve">Not </w:t>
            </w:r>
            <w:r w:rsidR="00522F78">
              <w:rPr>
                <w:rFonts w:cstheme="minorHAnsi"/>
              </w:rPr>
              <w:t>Evident</w:t>
            </w:r>
          </w:p>
          <w:p w14:paraId="2E107E4E" w14:textId="77777777" w:rsidR="00A00DCA" w:rsidRPr="007B2FBB" w:rsidRDefault="00A00DCA" w:rsidP="211C7C52">
            <w:pPr>
              <w:rPr>
                <w:rFonts w:cstheme="minorHAnsi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49CA3ECB" w14:textId="77777777" w:rsidR="00A00DCA" w:rsidRPr="007B2FBB" w:rsidRDefault="00A00DCA" w:rsidP="211C7C52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>Not Applicable</w:t>
            </w:r>
          </w:p>
          <w:p w14:paraId="6ED7BE05" w14:textId="77777777" w:rsidR="00A00DCA" w:rsidRPr="007B2FBB" w:rsidRDefault="00A00DCA" w:rsidP="211C7C52">
            <w:pPr>
              <w:rPr>
                <w:rFonts w:cstheme="minorHAnsi"/>
              </w:rPr>
            </w:pPr>
          </w:p>
        </w:tc>
        <w:tc>
          <w:tcPr>
            <w:tcW w:w="2613" w:type="dxa"/>
            <w:vMerge w:val="restart"/>
          </w:tcPr>
          <w:p w14:paraId="65A1C292" w14:textId="77777777" w:rsidR="00A00DCA" w:rsidRPr="007B2FBB" w:rsidRDefault="00A00DCA" w:rsidP="211C7C52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 xml:space="preserve">Specific Feedback </w:t>
            </w:r>
          </w:p>
          <w:p w14:paraId="09B24584" w14:textId="77777777" w:rsidR="00A00DCA" w:rsidRPr="007B2FBB" w:rsidRDefault="00A00DCA" w:rsidP="211C7C52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>(Strengths/Growth Areas)</w:t>
            </w:r>
          </w:p>
        </w:tc>
      </w:tr>
      <w:tr w:rsidR="00A00DCA" w:rsidRPr="007B2FBB" w14:paraId="6A5A95E4" w14:textId="77777777" w:rsidTr="344A2815">
        <w:trPr>
          <w:trHeight w:val="717"/>
        </w:trPr>
        <w:tc>
          <w:tcPr>
            <w:tcW w:w="4225" w:type="dxa"/>
            <w:shd w:val="clear" w:color="auto" w:fill="auto"/>
          </w:tcPr>
          <w:p w14:paraId="7DB90242" w14:textId="539131A6" w:rsidR="00A00DCA" w:rsidRPr="007B2FBB" w:rsidRDefault="00A00DCA" w:rsidP="344A2815">
            <w:pPr>
              <w:jc w:val="left"/>
              <w:rPr>
                <w:color w:val="000000" w:themeColor="text1"/>
              </w:rPr>
            </w:pPr>
            <w:r w:rsidRPr="344A2815">
              <w:t xml:space="preserve">Module objectives/student learning outcomes (SLOs) are clear and measure student learning </w:t>
            </w:r>
            <w:r w:rsidR="0BCE699D">
              <w:t>of</w:t>
            </w:r>
            <w:r w:rsidRPr="344A2815">
              <w:t xml:space="preserve"> </w:t>
            </w:r>
            <w:r w:rsidR="6BA7BA65" w:rsidRPr="344A2815">
              <w:t>t</w:t>
            </w:r>
            <w:r w:rsidR="6BA7BA65" w:rsidRPr="344A2815">
              <w:t xml:space="preserve">opics/concepts </w:t>
            </w:r>
            <w:r w:rsidR="6FEB7932">
              <w:t>for</w:t>
            </w:r>
            <w:r w:rsidR="6BA7BA65" w:rsidRPr="70BF4A67">
              <w:t xml:space="preserve"> </w:t>
            </w:r>
            <w:r w:rsidRPr="344A2815">
              <w:t>e</w:t>
            </w:r>
            <w:r w:rsidRPr="344A2815">
              <w:t>ach module.</w:t>
            </w:r>
          </w:p>
        </w:tc>
        <w:tc>
          <w:tcPr>
            <w:tcW w:w="1080" w:type="dxa"/>
            <w:shd w:val="clear" w:color="auto" w:fill="auto"/>
          </w:tcPr>
          <w:p w14:paraId="3D989902" w14:textId="042A8D24" w:rsidR="00A00DCA" w:rsidRPr="007B2FBB" w:rsidRDefault="00D206A5" w:rsidP="211C7C52">
            <w:pPr>
              <w:rPr>
                <w:rFonts w:cstheme="minorHAnsi"/>
              </w:rPr>
            </w:pPr>
            <w:r>
              <w:rPr>
                <w:rFonts w:cstheme="minorHAnsi"/>
              </w:rPr>
              <w:t>Evident</w:t>
            </w:r>
            <w:r w:rsidR="00A00DCA" w:rsidRPr="007B2FBB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0DB0F6D0" w14:textId="77777777" w:rsidR="00D206A5" w:rsidRPr="007B2FBB" w:rsidRDefault="00D206A5" w:rsidP="00D206A5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 xml:space="preserve">Not </w:t>
            </w:r>
            <w:r>
              <w:rPr>
                <w:rFonts w:cstheme="minorHAnsi"/>
              </w:rPr>
              <w:t>Evident</w:t>
            </w:r>
          </w:p>
          <w:p w14:paraId="10CDEA48" w14:textId="77777777" w:rsidR="00A00DCA" w:rsidRPr="007B2FBB" w:rsidRDefault="00A00DCA" w:rsidP="211C7C52">
            <w:pPr>
              <w:rPr>
                <w:rFonts w:cstheme="minorHAnsi"/>
              </w:rPr>
            </w:pPr>
          </w:p>
        </w:tc>
        <w:tc>
          <w:tcPr>
            <w:tcW w:w="1620" w:type="dxa"/>
            <w:shd w:val="clear" w:color="auto" w:fill="auto"/>
          </w:tcPr>
          <w:p w14:paraId="46A1784A" w14:textId="77777777" w:rsidR="00A00DCA" w:rsidRPr="007B2FBB" w:rsidRDefault="00A00DCA" w:rsidP="211C7C52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>Not Applicable</w:t>
            </w:r>
          </w:p>
          <w:p w14:paraId="3B908833" w14:textId="77777777" w:rsidR="00A00DCA" w:rsidRPr="007B2FBB" w:rsidRDefault="00A00DCA" w:rsidP="211C7C52">
            <w:pPr>
              <w:rPr>
                <w:rFonts w:cstheme="minorHAnsi"/>
              </w:rPr>
            </w:pPr>
          </w:p>
        </w:tc>
        <w:tc>
          <w:tcPr>
            <w:tcW w:w="2613" w:type="dxa"/>
            <w:vMerge/>
          </w:tcPr>
          <w:p w14:paraId="32C5D3C9" w14:textId="77777777" w:rsidR="00A00DCA" w:rsidRPr="007B2FBB" w:rsidRDefault="00A00DCA" w:rsidP="00826850">
            <w:pPr>
              <w:rPr>
                <w:rFonts w:cstheme="minorHAnsi"/>
              </w:rPr>
            </w:pPr>
          </w:p>
        </w:tc>
      </w:tr>
      <w:tr w:rsidR="00A00DCA" w:rsidRPr="007B2FBB" w14:paraId="5A9602F8" w14:textId="77777777" w:rsidTr="344A2815">
        <w:trPr>
          <w:trHeight w:val="695"/>
        </w:trPr>
        <w:tc>
          <w:tcPr>
            <w:tcW w:w="4225" w:type="dxa"/>
            <w:shd w:val="clear" w:color="auto" w:fill="F2F2F2" w:themeFill="background1" w:themeFillShade="F2"/>
          </w:tcPr>
          <w:p w14:paraId="30353DCC" w14:textId="425B90AA" w:rsidR="00A00DCA" w:rsidRPr="007B2FBB" w:rsidRDefault="02AA1727" w:rsidP="211C7C52">
            <w:pPr>
              <w:autoSpaceDE w:val="0"/>
              <w:autoSpaceDN w:val="0"/>
              <w:adjustRightInd w:val="0"/>
              <w:jc w:val="left"/>
            </w:pPr>
            <w:r w:rsidRPr="1422BCA3">
              <w:t xml:space="preserve">At </w:t>
            </w:r>
            <w:r w:rsidRPr="607F71A6">
              <w:t xml:space="preserve">the </w:t>
            </w:r>
            <w:r w:rsidRPr="28631532">
              <w:t xml:space="preserve">start of each </w:t>
            </w:r>
            <w:r w:rsidR="00A00DCA" w:rsidRPr="607190CE">
              <w:t xml:space="preserve">module </w:t>
            </w:r>
            <w:r w:rsidR="2845A880" w:rsidRPr="67A59E8A">
              <w:t xml:space="preserve">there is </w:t>
            </w:r>
            <w:r w:rsidR="2845A880" w:rsidRPr="00844B5F">
              <w:t>a</w:t>
            </w:r>
            <w:r w:rsidR="2845A880" w:rsidRPr="5CA0BF95">
              <w:t xml:space="preserve"> </w:t>
            </w:r>
            <w:r w:rsidR="00A00DCA" w:rsidRPr="607190CE">
              <w:t>ta</w:t>
            </w:r>
            <w:r w:rsidR="00A00DCA" w:rsidRPr="607190CE">
              <w:t>b</w:t>
            </w:r>
            <w:r w:rsidR="00A00DCA" w:rsidRPr="607190CE">
              <w:t xml:space="preserve">le </w:t>
            </w:r>
            <w:r w:rsidR="631CE6E6" w:rsidRPr="1224D1E2">
              <w:t xml:space="preserve">showing </w:t>
            </w:r>
            <w:r w:rsidR="631CE6E6" w:rsidRPr="17BF9FEE">
              <w:t>the</w:t>
            </w:r>
            <w:r w:rsidR="00A00DCA" w:rsidRPr="33EB8911">
              <w:t xml:space="preserve"> </w:t>
            </w:r>
            <w:r w:rsidR="49DA6C8A" w:rsidRPr="4C21F5A6">
              <w:t xml:space="preserve">alignment </w:t>
            </w:r>
            <w:r w:rsidR="49DA6C8A" w:rsidRPr="4186B8F5">
              <w:t xml:space="preserve">of </w:t>
            </w:r>
            <w:r w:rsidR="49DA6C8A" w:rsidRPr="795E1E7A">
              <w:t xml:space="preserve">the </w:t>
            </w:r>
            <w:r w:rsidR="00A00DCA" w:rsidRPr="607190CE">
              <w:t xml:space="preserve">assignments, assessments, and their alignment with the SLOs of the module and </w:t>
            </w:r>
            <w:r w:rsidR="11DCCAB6" w:rsidRPr="56673267">
              <w:t xml:space="preserve">SLOs </w:t>
            </w:r>
            <w:r w:rsidR="00A00DCA" w:rsidRPr="56673267">
              <w:t>of</w:t>
            </w:r>
            <w:r w:rsidR="00A00DCA" w:rsidRPr="607190CE">
              <w:t xml:space="preserve"> the course.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05907927" w14:textId="4DC9A76B" w:rsidR="00A00DCA" w:rsidRPr="007B2FBB" w:rsidRDefault="00D206A5" w:rsidP="211C7C52">
            <w:pPr>
              <w:rPr>
                <w:rFonts w:cstheme="minorHAnsi"/>
              </w:rPr>
            </w:pPr>
            <w:r>
              <w:rPr>
                <w:rFonts w:cstheme="minorHAnsi"/>
              </w:rPr>
              <w:t>Evident</w:t>
            </w:r>
            <w:r w:rsidR="00A00DCA" w:rsidRPr="007B2FBB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A0807DE" w14:textId="77777777" w:rsidR="00D206A5" w:rsidRPr="007B2FBB" w:rsidRDefault="00D206A5" w:rsidP="00D206A5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 xml:space="preserve">Not </w:t>
            </w:r>
            <w:r>
              <w:rPr>
                <w:rFonts w:cstheme="minorHAnsi"/>
              </w:rPr>
              <w:t>Evident</w:t>
            </w:r>
          </w:p>
          <w:p w14:paraId="0292713C" w14:textId="77777777" w:rsidR="00A00DCA" w:rsidRPr="007B2FBB" w:rsidRDefault="00A00DCA" w:rsidP="211C7C52">
            <w:pPr>
              <w:rPr>
                <w:rFonts w:cstheme="minorHAnsi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470EC11F" w14:textId="77777777" w:rsidR="00A00DCA" w:rsidRPr="007B2FBB" w:rsidRDefault="00A00DCA" w:rsidP="211C7C52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>Not Applicable</w:t>
            </w:r>
          </w:p>
          <w:p w14:paraId="1C139031" w14:textId="77777777" w:rsidR="00A00DCA" w:rsidRPr="007B2FBB" w:rsidRDefault="00A00DCA" w:rsidP="211C7C52">
            <w:pPr>
              <w:rPr>
                <w:rFonts w:cstheme="minorHAnsi"/>
              </w:rPr>
            </w:pPr>
          </w:p>
        </w:tc>
        <w:tc>
          <w:tcPr>
            <w:tcW w:w="2613" w:type="dxa"/>
            <w:vMerge/>
          </w:tcPr>
          <w:p w14:paraId="358F6EAF" w14:textId="77777777" w:rsidR="00A00DCA" w:rsidRPr="007B2FBB" w:rsidRDefault="00A00DCA" w:rsidP="00826850">
            <w:pPr>
              <w:rPr>
                <w:rFonts w:cstheme="minorHAnsi"/>
              </w:rPr>
            </w:pPr>
          </w:p>
        </w:tc>
      </w:tr>
      <w:tr w:rsidR="00A00DCA" w:rsidRPr="007B2FBB" w14:paraId="6E493DC0" w14:textId="77777777" w:rsidTr="344A2815">
        <w:trPr>
          <w:trHeight w:val="526"/>
        </w:trPr>
        <w:tc>
          <w:tcPr>
            <w:tcW w:w="4225" w:type="dxa"/>
          </w:tcPr>
          <w:p w14:paraId="47FCC44D" w14:textId="77777777" w:rsidR="00A00DCA" w:rsidRPr="007B2FBB" w:rsidRDefault="00A00DCA" w:rsidP="211C7C52">
            <w:pPr>
              <w:jc w:val="left"/>
              <w:rPr>
                <w:rFonts w:cstheme="minorHAnsi"/>
              </w:rPr>
            </w:pPr>
            <w:r w:rsidRPr="009924E7">
              <w:rPr>
                <w:rFonts w:cstheme="minorHAnsi"/>
              </w:rPr>
              <w:t xml:space="preserve">Modules are uniform in style and designed to last a consistent </w:t>
            </w:r>
            <w:proofErr w:type="gramStart"/>
            <w:r w:rsidRPr="009924E7">
              <w:rPr>
                <w:rFonts w:cstheme="minorHAnsi"/>
              </w:rPr>
              <w:t>time period</w:t>
            </w:r>
            <w:proofErr w:type="gramEnd"/>
            <w:r w:rsidRPr="009924E7">
              <w:rPr>
                <w:rFonts w:cstheme="minorHAnsi"/>
              </w:rPr>
              <w:t xml:space="preserve"> (e.g., one week each).</w:t>
            </w:r>
          </w:p>
        </w:tc>
        <w:tc>
          <w:tcPr>
            <w:tcW w:w="1080" w:type="dxa"/>
          </w:tcPr>
          <w:p w14:paraId="4703A081" w14:textId="2C70556E" w:rsidR="00A00DCA" w:rsidRPr="007B2FBB" w:rsidRDefault="00D206A5" w:rsidP="211C7C52">
            <w:pPr>
              <w:rPr>
                <w:rFonts w:cstheme="minorHAnsi"/>
              </w:rPr>
            </w:pPr>
            <w:r>
              <w:rPr>
                <w:rFonts w:cstheme="minorHAnsi"/>
              </w:rPr>
              <w:t>Evident</w:t>
            </w:r>
          </w:p>
        </w:tc>
        <w:tc>
          <w:tcPr>
            <w:tcW w:w="1530" w:type="dxa"/>
          </w:tcPr>
          <w:p w14:paraId="1AE47CF1" w14:textId="77777777" w:rsidR="00D206A5" w:rsidRPr="007B2FBB" w:rsidRDefault="00D206A5" w:rsidP="00D206A5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 xml:space="preserve">Not </w:t>
            </w:r>
            <w:r>
              <w:rPr>
                <w:rFonts w:cstheme="minorHAnsi"/>
              </w:rPr>
              <w:t>Evident</w:t>
            </w:r>
          </w:p>
          <w:p w14:paraId="0AD34A82" w14:textId="77777777" w:rsidR="00A00DCA" w:rsidRPr="007B2FBB" w:rsidRDefault="00A00DCA" w:rsidP="211C7C52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14:paraId="66DE0A42" w14:textId="77777777" w:rsidR="00A00DCA" w:rsidRPr="007B2FBB" w:rsidRDefault="00A00DCA" w:rsidP="211C7C52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>Not Applicable</w:t>
            </w:r>
          </w:p>
          <w:p w14:paraId="6F3C662F" w14:textId="77777777" w:rsidR="00A00DCA" w:rsidRPr="007B2FBB" w:rsidRDefault="00A00DCA" w:rsidP="211C7C52">
            <w:pPr>
              <w:rPr>
                <w:rFonts w:cstheme="minorHAnsi"/>
              </w:rPr>
            </w:pPr>
          </w:p>
        </w:tc>
        <w:tc>
          <w:tcPr>
            <w:tcW w:w="2613" w:type="dxa"/>
            <w:vMerge/>
          </w:tcPr>
          <w:p w14:paraId="7B28FB9A" w14:textId="77777777" w:rsidR="00A00DCA" w:rsidRPr="007B2FBB" w:rsidRDefault="00A00DCA" w:rsidP="00826850">
            <w:pPr>
              <w:rPr>
                <w:rFonts w:cstheme="minorHAnsi"/>
              </w:rPr>
            </w:pPr>
          </w:p>
        </w:tc>
      </w:tr>
      <w:tr w:rsidR="00A00DCA" w:rsidRPr="007B2FBB" w14:paraId="78FFDAF4" w14:textId="77777777" w:rsidTr="344A2815">
        <w:trPr>
          <w:trHeight w:val="526"/>
        </w:trPr>
        <w:tc>
          <w:tcPr>
            <w:tcW w:w="4225" w:type="dxa"/>
            <w:shd w:val="clear" w:color="auto" w:fill="F2F2F2" w:themeFill="background1" w:themeFillShade="F2"/>
          </w:tcPr>
          <w:p w14:paraId="0AD2E3DE" w14:textId="41E44C69" w:rsidR="00A00DCA" w:rsidRPr="007B2FBB" w:rsidRDefault="00A00DCA" w:rsidP="211C7C5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</w:rPr>
            </w:pPr>
            <w:r w:rsidRPr="4F251102">
              <w:t xml:space="preserve">All activities within each module lead students toward achieving the student learning outcomes (SLOs) for </w:t>
            </w:r>
            <w:r w:rsidR="1893D453" w:rsidRPr="6A821558">
              <w:t xml:space="preserve">the </w:t>
            </w:r>
            <w:r w:rsidRPr="4F251102">
              <w:t>module.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577C6B87" w14:textId="348FE94E" w:rsidR="00A00DCA" w:rsidRPr="007B2FBB" w:rsidRDefault="00D206A5" w:rsidP="211C7C52">
            <w:pPr>
              <w:rPr>
                <w:rFonts w:cstheme="minorHAnsi"/>
              </w:rPr>
            </w:pPr>
            <w:r>
              <w:rPr>
                <w:rFonts w:cstheme="minorHAnsi"/>
              </w:rPr>
              <w:t>Evident</w:t>
            </w:r>
            <w:r w:rsidR="00A00DCA" w:rsidRPr="007B2FBB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059A9F11" w14:textId="77777777" w:rsidR="00D206A5" w:rsidRPr="007B2FBB" w:rsidRDefault="00D206A5" w:rsidP="00D206A5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 xml:space="preserve">Not </w:t>
            </w:r>
            <w:r>
              <w:rPr>
                <w:rFonts w:cstheme="minorHAnsi"/>
              </w:rPr>
              <w:t>Evident</w:t>
            </w:r>
          </w:p>
          <w:p w14:paraId="403E923F" w14:textId="77777777" w:rsidR="00A00DCA" w:rsidRPr="007B2FBB" w:rsidRDefault="00A00DCA" w:rsidP="211C7C52">
            <w:pPr>
              <w:rPr>
                <w:rFonts w:cstheme="minorHAnsi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3B7D5D7E" w14:textId="77777777" w:rsidR="00A00DCA" w:rsidRPr="007B2FBB" w:rsidRDefault="00A00DCA" w:rsidP="211C7C52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>Not Applicable</w:t>
            </w:r>
          </w:p>
          <w:p w14:paraId="5378861C" w14:textId="77777777" w:rsidR="00A00DCA" w:rsidRPr="007B2FBB" w:rsidRDefault="00A00DCA" w:rsidP="211C7C52">
            <w:pPr>
              <w:rPr>
                <w:rFonts w:cstheme="minorHAnsi"/>
              </w:rPr>
            </w:pPr>
          </w:p>
        </w:tc>
        <w:tc>
          <w:tcPr>
            <w:tcW w:w="2613" w:type="dxa"/>
            <w:vMerge/>
          </w:tcPr>
          <w:p w14:paraId="51BDCA1F" w14:textId="77777777" w:rsidR="00A00DCA" w:rsidRPr="007B2FBB" w:rsidRDefault="00A00DCA" w:rsidP="00826850">
            <w:pPr>
              <w:rPr>
                <w:rFonts w:cstheme="minorHAnsi"/>
              </w:rPr>
            </w:pPr>
          </w:p>
        </w:tc>
      </w:tr>
      <w:tr w:rsidR="00A00DCA" w:rsidRPr="007B2FBB" w14:paraId="072DAA5C" w14:textId="77777777" w:rsidTr="344A2815">
        <w:trPr>
          <w:trHeight w:val="526"/>
        </w:trPr>
        <w:tc>
          <w:tcPr>
            <w:tcW w:w="4225" w:type="dxa"/>
          </w:tcPr>
          <w:p w14:paraId="0A7FBEBA" w14:textId="01FB25E2" w:rsidR="00A00DCA" w:rsidRPr="007B2FBB" w:rsidRDefault="00A00DCA" w:rsidP="211C7C52">
            <w:pPr>
              <w:autoSpaceDE w:val="0"/>
              <w:autoSpaceDN w:val="0"/>
              <w:adjustRightInd w:val="0"/>
              <w:jc w:val="left"/>
            </w:pPr>
            <w:r w:rsidRPr="5857A0F7">
              <w:t xml:space="preserve">Each module includes at least two assessment methods of differing point </w:t>
            </w:r>
            <w:r w:rsidR="5A305570" w:rsidRPr="0359D1C1">
              <w:t xml:space="preserve">or </w:t>
            </w:r>
            <w:r w:rsidR="5A305570" w:rsidRPr="25453445">
              <w:t>weight</w:t>
            </w:r>
            <w:r w:rsidRPr="5857A0F7">
              <w:t xml:space="preserve"> values, aligned with the student learning outcomes for the module.</w:t>
            </w:r>
          </w:p>
        </w:tc>
        <w:tc>
          <w:tcPr>
            <w:tcW w:w="1080" w:type="dxa"/>
          </w:tcPr>
          <w:p w14:paraId="61C49140" w14:textId="6A516643" w:rsidR="00A00DCA" w:rsidRPr="007B2FBB" w:rsidRDefault="00D206A5" w:rsidP="211C7C52">
            <w:pPr>
              <w:rPr>
                <w:rFonts w:cstheme="minorHAnsi"/>
              </w:rPr>
            </w:pPr>
            <w:r>
              <w:rPr>
                <w:rFonts w:cstheme="minorHAnsi"/>
              </w:rPr>
              <w:t>Evident</w:t>
            </w:r>
          </w:p>
        </w:tc>
        <w:tc>
          <w:tcPr>
            <w:tcW w:w="1530" w:type="dxa"/>
          </w:tcPr>
          <w:p w14:paraId="55A1AF09" w14:textId="77777777" w:rsidR="00D206A5" w:rsidRPr="007B2FBB" w:rsidRDefault="00D206A5" w:rsidP="00D206A5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 xml:space="preserve">Not </w:t>
            </w:r>
            <w:r>
              <w:rPr>
                <w:rFonts w:cstheme="minorHAnsi"/>
              </w:rPr>
              <w:t>Evident</w:t>
            </w:r>
          </w:p>
          <w:p w14:paraId="5D878EAA" w14:textId="77777777" w:rsidR="00A00DCA" w:rsidRPr="007B2FBB" w:rsidRDefault="00A00DCA" w:rsidP="211C7C52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14:paraId="347903BF" w14:textId="77777777" w:rsidR="00A00DCA" w:rsidRPr="007B2FBB" w:rsidRDefault="00A00DCA" w:rsidP="211C7C52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>Not Applicable</w:t>
            </w:r>
          </w:p>
          <w:p w14:paraId="2191971F" w14:textId="77777777" w:rsidR="00A00DCA" w:rsidRPr="007B2FBB" w:rsidRDefault="00A00DCA" w:rsidP="211C7C52">
            <w:pPr>
              <w:rPr>
                <w:rFonts w:cstheme="minorHAnsi"/>
              </w:rPr>
            </w:pPr>
          </w:p>
        </w:tc>
        <w:tc>
          <w:tcPr>
            <w:tcW w:w="2613" w:type="dxa"/>
            <w:vMerge/>
          </w:tcPr>
          <w:p w14:paraId="695F46D8" w14:textId="77777777" w:rsidR="00A00DCA" w:rsidRPr="007B2FBB" w:rsidRDefault="00A00DCA" w:rsidP="00826850">
            <w:pPr>
              <w:rPr>
                <w:rFonts w:cstheme="minorHAnsi"/>
              </w:rPr>
            </w:pPr>
          </w:p>
        </w:tc>
      </w:tr>
    </w:tbl>
    <w:p w14:paraId="2D9C4FA6" w14:textId="77777777" w:rsidR="00597B59" w:rsidRPr="007B2FBB" w:rsidRDefault="00597B59" w:rsidP="00F2465B">
      <w:pPr>
        <w:rPr>
          <w:rFonts w:cstheme="minorHAnsi"/>
          <w:b/>
          <w:iCs/>
        </w:rPr>
      </w:pPr>
    </w:p>
    <w:tbl>
      <w:tblPr>
        <w:tblStyle w:val="TableGrid"/>
        <w:tblW w:w="11068" w:type="dxa"/>
        <w:tblLook w:val="04A0" w:firstRow="1" w:lastRow="0" w:firstColumn="1" w:lastColumn="0" w:noHBand="0" w:noVBand="1"/>
      </w:tblPr>
      <w:tblGrid>
        <w:gridCol w:w="4225"/>
        <w:gridCol w:w="1080"/>
        <w:gridCol w:w="1530"/>
        <w:gridCol w:w="1620"/>
        <w:gridCol w:w="2613"/>
      </w:tblGrid>
      <w:tr w:rsidR="00E16814" w:rsidRPr="007B2FBB" w14:paraId="31D927D0" w14:textId="7C7AC551" w:rsidTr="00826850">
        <w:trPr>
          <w:trHeight w:val="262"/>
        </w:trPr>
        <w:tc>
          <w:tcPr>
            <w:tcW w:w="11068" w:type="dxa"/>
            <w:gridSpan w:val="5"/>
            <w:shd w:val="clear" w:color="auto" w:fill="000000" w:themeFill="text1"/>
          </w:tcPr>
          <w:p w14:paraId="0CF0B707" w14:textId="71214585" w:rsidR="00E16814" w:rsidRPr="003A7425" w:rsidRDefault="00CA3198" w:rsidP="003A7425">
            <w:pPr>
              <w:pStyle w:val="Heading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A7425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Humanizing Instruction</w:t>
            </w:r>
          </w:p>
        </w:tc>
      </w:tr>
      <w:tr w:rsidR="00883CD5" w:rsidRPr="007B2FBB" w14:paraId="5B793C9F" w14:textId="09AA521A" w:rsidTr="005C7AEC">
        <w:trPr>
          <w:trHeight w:val="717"/>
        </w:trPr>
        <w:tc>
          <w:tcPr>
            <w:tcW w:w="4225" w:type="dxa"/>
            <w:shd w:val="clear" w:color="auto" w:fill="F2F2F2" w:themeFill="background1" w:themeFillShade="F2"/>
          </w:tcPr>
          <w:p w14:paraId="72D924A3" w14:textId="5B1EAAB3" w:rsidR="00883CD5" w:rsidRPr="007B2FBB" w:rsidRDefault="00FC31BE" w:rsidP="00FC31BE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 w:themeColor="text1"/>
              </w:rPr>
            </w:pPr>
            <w:r w:rsidRPr="007B2FBB">
              <w:rPr>
                <w:rFonts w:cstheme="minorHAnsi"/>
              </w:rPr>
              <w:t>Ally score of 90 or above is achieved.</w:t>
            </w:r>
            <w:r w:rsidR="00B00546" w:rsidRPr="007B2FBB">
              <w:rPr>
                <w:rFonts w:cstheme="minorHAnsi"/>
              </w:rPr>
              <w:t xml:space="preserve"> </w:t>
            </w:r>
            <w:r w:rsidR="00B00546" w:rsidRPr="005C7AEC">
              <w:rPr>
                <w:rFonts w:cstheme="minorHAnsi"/>
              </w:rPr>
              <w:t>A</w:t>
            </w:r>
            <w:r w:rsidRPr="005C7AEC">
              <w:rPr>
                <w:rFonts w:cstheme="minorHAnsi"/>
              </w:rPr>
              <w:t xml:space="preserve">ll documents, images, text, and videos </w:t>
            </w:r>
            <w:r w:rsidR="00400590" w:rsidRPr="005C7AEC">
              <w:rPr>
                <w:rFonts w:cstheme="minorHAnsi"/>
              </w:rPr>
              <w:t>are</w:t>
            </w:r>
            <w:r w:rsidRPr="005C7AEC">
              <w:rPr>
                <w:rFonts w:cstheme="minorHAnsi"/>
              </w:rPr>
              <w:t xml:space="preserve"> fully </w:t>
            </w:r>
            <w:r w:rsidR="005015AF" w:rsidRPr="005C7AEC">
              <w:rPr>
                <w:rFonts w:cstheme="minorHAnsi"/>
              </w:rPr>
              <w:t>accessible,</w:t>
            </w:r>
            <w:r w:rsidRPr="005C7AEC">
              <w:rPr>
                <w:rFonts w:cstheme="minorHAnsi"/>
              </w:rPr>
              <w:t xml:space="preserve"> and all videos have correct captions (no auto-generated captions).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59C1A7FC" w14:textId="65B1DBAA" w:rsidR="00883CD5" w:rsidRPr="007B2FBB" w:rsidRDefault="00F900FD" w:rsidP="00826850">
            <w:pPr>
              <w:rPr>
                <w:rFonts w:cstheme="minorHAnsi"/>
              </w:rPr>
            </w:pPr>
            <w:r>
              <w:rPr>
                <w:rFonts w:cstheme="minorHAnsi"/>
              </w:rPr>
              <w:t>Evident</w:t>
            </w:r>
            <w:r w:rsidR="00883CD5" w:rsidRPr="007B2FBB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234982E8" w14:textId="734500DD" w:rsidR="00883CD5" w:rsidRPr="007B2FBB" w:rsidRDefault="00883CD5" w:rsidP="00883CD5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 xml:space="preserve">Not </w:t>
            </w:r>
            <w:r w:rsidR="00F900FD">
              <w:rPr>
                <w:rFonts w:cstheme="minorHAnsi"/>
              </w:rPr>
              <w:t>Evident</w:t>
            </w:r>
          </w:p>
          <w:p w14:paraId="0C2098C0" w14:textId="77777777" w:rsidR="00883CD5" w:rsidRPr="007B2FBB" w:rsidRDefault="00883CD5" w:rsidP="00826850">
            <w:pPr>
              <w:rPr>
                <w:rFonts w:cstheme="minorHAnsi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2C408EBA" w14:textId="0D55A585" w:rsidR="00883CD5" w:rsidRPr="007B2FBB" w:rsidRDefault="00883CD5" w:rsidP="00826850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>Not Applicable</w:t>
            </w:r>
          </w:p>
          <w:p w14:paraId="43B03F4D" w14:textId="77777777" w:rsidR="00883CD5" w:rsidRPr="007B2FBB" w:rsidRDefault="00883CD5" w:rsidP="00826850">
            <w:pPr>
              <w:rPr>
                <w:rFonts w:cstheme="minorHAnsi"/>
              </w:rPr>
            </w:pPr>
          </w:p>
        </w:tc>
        <w:tc>
          <w:tcPr>
            <w:tcW w:w="2613" w:type="dxa"/>
            <w:vMerge w:val="restart"/>
          </w:tcPr>
          <w:p w14:paraId="6BA79551" w14:textId="77777777" w:rsidR="00883CD5" w:rsidRPr="007B2FBB" w:rsidRDefault="00883CD5" w:rsidP="00826850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 xml:space="preserve">Specific Feedback </w:t>
            </w:r>
          </w:p>
          <w:p w14:paraId="661C58A7" w14:textId="141B0550" w:rsidR="00883CD5" w:rsidRPr="007B2FBB" w:rsidRDefault="00883CD5" w:rsidP="00826850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>(Strengths/Growth Areas)</w:t>
            </w:r>
          </w:p>
        </w:tc>
      </w:tr>
      <w:tr w:rsidR="00883CD5" w:rsidRPr="007B2FBB" w14:paraId="2CEF7A00" w14:textId="6881FB1F" w:rsidTr="005C7AEC">
        <w:trPr>
          <w:trHeight w:val="717"/>
        </w:trPr>
        <w:tc>
          <w:tcPr>
            <w:tcW w:w="4225" w:type="dxa"/>
          </w:tcPr>
          <w:p w14:paraId="55177CD2" w14:textId="76D24B0D" w:rsidR="00883CD5" w:rsidRPr="007B2FBB" w:rsidRDefault="00C706E2" w:rsidP="00595BE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5D1D3142">
              <w:t>At</w:t>
            </w:r>
            <w:r w:rsidR="00400590" w:rsidRPr="5D1D3142">
              <w:t xml:space="preserve"> least </w:t>
            </w:r>
            <w:r w:rsidR="00595BE7" w:rsidRPr="5D1D3142">
              <w:t>one instance of   learner-instructor</w:t>
            </w:r>
            <w:r w:rsidR="00A71433" w:rsidRPr="5D1D3142">
              <w:t xml:space="preserve"> interaction</w:t>
            </w:r>
            <w:r w:rsidRPr="5D1D3142">
              <w:t xml:space="preserve"> </w:t>
            </w:r>
            <w:r w:rsidR="4F576D54" w:rsidRPr="5281F491">
              <w:t xml:space="preserve">occurs </w:t>
            </w:r>
            <w:r w:rsidR="2CED5C41" w:rsidRPr="5281F491">
              <w:t>in</w:t>
            </w:r>
            <w:r w:rsidRPr="5D1D3142">
              <w:t xml:space="preserve"> each module</w:t>
            </w:r>
            <w:r w:rsidR="00A71433" w:rsidRPr="5D1D3142">
              <w:t>.</w:t>
            </w:r>
            <w:r w:rsidR="00595BE7" w:rsidRPr="5D1D3142">
              <w:t xml:space="preserve"> </w:t>
            </w:r>
          </w:p>
        </w:tc>
        <w:tc>
          <w:tcPr>
            <w:tcW w:w="1080" w:type="dxa"/>
          </w:tcPr>
          <w:p w14:paraId="3BC38216" w14:textId="393F2502" w:rsidR="00883CD5" w:rsidRPr="007B2FBB" w:rsidRDefault="00F900FD" w:rsidP="00E16814">
            <w:pPr>
              <w:rPr>
                <w:rFonts w:cstheme="minorHAnsi"/>
              </w:rPr>
            </w:pPr>
            <w:r>
              <w:rPr>
                <w:rFonts w:cstheme="minorHAnsi"/>
              </w:rPr>
              <w:t>Evident</w:t>
            </w:r>
          </w:p>
        </w:tc>
        <w:tc>
          <w:tcPr>
            <w:tcW w:w="1530" w:type="dxa"/>
          </w:tcPr>
          <w:p w14:paraId="25DB73E3" w14:textId="467B87FB" w:rsidR="00883CD5" w:rsidRPr="007B2FBB" w:rsidRDefault="00F900FD" w:rsidP="00883CD5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 xml:space="preserve">Not </w:t>
            </w:r>
            <w:r>
              <w:rPr>
                <w:rFonts w:cstheme="minorHAnsi"/>
              </w:rPr>
              <w:t>Evident</w:t>
            </w:r>
          </w:p>
          <w:p w14:paraId="416B64DA" w14:textId="2E26E993" w:rsidR="00883CD5" w:rsidRPr="007B2FBB" w:rsidRDefault="00883CD5" w:rsidP="00E16814">
            <w:pPr>
              <w:rPr>
                <w:rFonts w:cstheme="minorHAnsi"/>
              </w:rPr>
            </w:pPr>
          </w:p>
          <w:p w14:paraId="17AFC3C2" w14:textId="77777777" w:rsidR="00883CD5" w:rsidRPr="007B2FBB" w:rsidRDefault="00883CD5" w:rsidP="00E16814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14:paraId="4E970392" w14:textId="77777777" w:rsidR="00883CD5" w:rsidRPr="007B2FBB" w:rsidRDefault="00883CD5" w:rsidP="00883CD5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>Not Applicable</w:t>
            </w:r>
          </w:p>
          <w:p w14:paraId="3AAD7F0A" w14:textId="77777777" w:rsidR="00883CD5" w:rsidRPr="007B2FBB" w:rsidRDefault="00883CD5" w:rsidP="00E16814">
            <w:pPr>
              <w:rPr>
                <w:rFonts w:cstheme="minorHAnsi"/>
              </w:rPr>
            </w:pPr>
          </w:p>
        </w:tc>
        <w:tc>
          <w:tcPr>
            <w:tcW w:w="2613" w:type="dxa"/>
            <w:vMerge/>
          </w:tcPr>
          <w:p w14:paraId="5D8BC926" w14:textId="77777777" w:rsidR="00883CD5" w:rsidRPr="007B2FBB" w:rsidRDefault="00883CD5" w:rsidP="00E16814">
            <w:pPr>
              <w:rPr>
                <w:rFonts w:cstheme="minorHAnsi"/>
              </w:rPr>
            </w:pPr>
          </w:p>
        </w:tc>
      </w:tr>
      <w:tr w:rsidR="00883CD5" w:rsidRPr="007B2FBB" w14:paraId="7F942927" w14:textId="56B09E6E" w:rsidTr="005C7AEC">
        <w:trPr>
          <w:trHeight w:val="695"/>
        </w:trPr>
        <w:tc>
          <w:tcPr>
            <w:tcW w:w="4225" w:type="dxa"/>
            <w:shd w:val="clear" w:color="auto" w:fill="F2F2F2" w:themeFill="background1" w:themeFillShade="F2"/>
          </w:tcPr>
          <w:p w14:paraId="7A2823E5" w14:textId="04481B35" w:rsidR="00883CD5" w:rsidRPr="007B2FBB" w:rsidRDefault="00C706E2" w:rsidP="00E16814">
            <w:pPr>
              <w:jc w:val="left"/>
            </w:pPr>
            <w:r w:rsidRPr="051B7C67">
              <w:t>At</w:t>
            </w:r>
            <w:r w:rsidR="00400590" w:rsidRPr="051B7C67">
              <w:t xml:space="preserve"> least </w:t>
            </w:r>
            <w:r w:rsidR="00A71433" w:rsidRPr="051B7C67">
              <w:t>one instance</w:t>
            </w:r>
            <w:r w:rsidR="13152DE8" w:rsidRPr="68A3ABE8">
              <w:t xml:space="preserve"> </w:t>
            </w:r>
            <w:r w:rsidR="00A71433" w:rsidRPr="051B7C67">
              <w:t>learner-content interaction</w:t>
            </w:r>
            <w:r w:rsidRPr="051B7C67">
              <w:t xml:space="preserve"> </w:t>
            </w:r>
            <w:r w:rsidR="27FF0238" w:rsidRPr="271E40E0">
              <w:t xml:space="preserve">occurs </w:t>
            </w:r>
            <w:r w:rsidR="2CED5C41" w:rsidRPr="271E40E0">
              <w:t>in</w:t>
            </w:r>
            <w:r w:rsidRPr="051B7C67">
              <w:t xml:space="preserve"> each module</w:t>
            </w:r>
            <w:r w:rsidR="00A71433" w:rsidRPr="051B7C67">
              <w:t>.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6FDDB46" w14:textId="0C1C8240" w:rsidR="00883CD5" w:rsidRPr="007B2FBB" w:rsidRDefault="00F900FD" w:rsidP="00E16814">
            <w:pPr>
              <w:rPr>
                <w:rFonts w:cstheme="minorHAnsi"/>
              </w:rPr>
            </w:pPr>
            <w:r>
              <w:rPr>
                <w:rFonts w:cstheme="minorHAnsi"/>
              </w:rPr>
              <w:t>Evident</w:t>
            </w:r>
            <w:r w:rsidR="00883CD5" w:rsidRPr="007B2FBB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548D4CFB" w14:textId="638D65B4" w:rsidR="00883CD5" w:rsidRPr="007B2FBB" w:rsidRDefault="00F900FD" w:rsidP="00E16814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 xml:space="preserve">Not </w:t>
            </w:r>
            <w:r>
              <w:rPr>
                <w:rFonts w:cstheme="minorHAnsi"/>
              </w:rPr>
              <w:t>Evident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27FB395D" w14:textId="77777777" w:rsidR="00883CD5" w:rsidRPr="007B2FBB" w:rsidRDefault="00883CD5" w:rsidP="00883CD5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>Not Applicable</w:t>
            </w:r>
          </w:p>
          <w:p w14:paraId="25927B62" w14:textId="77777777" w:rsidR="00883CD5" w:rsidRPr="007B2FBB" w:rsidRDefault="00883CD5" w:rsidP="00E16814">
            <w:pPr>
              <w:rPr>
                <w:rFonts w:cstheme="minorHAnsi"/>
              </w:rPr>
            </w:pPr>
          </w:p>
        </w:tc>
        <w:tc>
          <w:tcPr>
            <w:tcW w:w="2613" w:type="dxa"/>
            <w:vMerge/>
          </w:tcPr>
          <w:p w14:paraId="50BAC3D1" w14:textId="77777777" w:rsidR="00883CD5" w:rsidRPr="007B2FBB" w:rsidRDefault="00883CD5" w:rsidP="00E16814">
            <w:pPr>
              <w:rPr>
                <w:rFonts w:cstheme="minorHAnsi"/>
              </w:rPr>
            </w:pPr>
          </w:p>
        </w:tc>
      </w:tr>
      <w:tr w:rsidR="00883CD5" w:rsidRPr="007B2FBB" w14:paraId="6AF83F73" w14:textId="27F70B4F" w:rsidTr="005C7AEC">
        <w:trPr>
          <w:trHeight w:val="526"/>
        </w:trPr>
        <w:tc>
          <w:tcPr>
            <w:tcW w:w="4225" w:type="dxa"/>
          </w:tcPr>
          <w:p w14:paraId="71FBB31A" w14:textId="5D4881F7" w:rsidR="00883CD5" w:rsidRPr="007B2FBB" w:rsidRDefault="00C706E2" w:rsidP="00E16814">
            <w:pPr>
              <w:jc w:val="left"/>
            </w:pPr>
            <w:r w:rsidRPr="7EB45A3E">
              <w:t>At</w:t>
            </w:r>
            <w:r w:rsidR="00400590" w:rsidRPr="7EB45A3E">
              <w:rPr>
                <w:color w:val="FF0000"/>
              </w:rPr>
              <w:t xml:space="preserve"> </w:t>
            </w:r>
            <w:r w:rsidR="00400590" w:rsidRPr="7EB45A3E">
              <w:t xml:space="preserve">least </w:t>
            </w:r>
            <w:r w:rsidR="00AA6D6C" w:rsidRPr="7EB45A3E">
              <w:t>one instance of learner-learner interaction</w:t>
            </w:r>
            <w:r w:rsidRPr="7EB45A3E">
              <w:t xml:space="preserve"> </w:t>
            </w:r>
            <w:r w:rsidR="67F6F40C" w:rsidRPr="12AFBBDF">
              <w:t xml:space="preserve">occurs </w:t>
            </w:r>
            <w:r w:rsidR="2CED5C41" w:rsidRPr="12AFBBDF">
              <w:t>in</w:t>
            </w:r>
            <w:r w:rsidRPr="7EB45A3E">
              <w:t xml:space="preserve"> each module</w:t>
            </w:r>
            <w:r w:rsidR="00AA6D6C" w:rsidRPr="7EB45A3E">
              <w:t>.</w:t>
            </w:r>
          </w:p>
        </w:tc>
        <w:tc>
          <w:tcPr>
            <w:tcW w:w="1080" w:type="dxa"/>
          </w:tcPr>
          <w:p w14:paraId="50837442" w14:textId="42838547" w:rsidR="00883CD5" w:rsidRPr="007B2FBB" w:rsidRDefault="00F900FD" w:rsidP="00E16814">
            <w:pPr>
              <w:rPr>
                <w:rFonts w:cstheme="minorHAnsi"/>
              </w:rPr>
            </w:pPr>
            <w:r>
              <w:rPr>
                <w:rFonts w:cstheme="minorHAnsi"/>
              </w:rPr>
              <w:t>Evident</w:t>
            </w:r>
          </w:p>
        </w:tc>
        <w:tc>
          <w:tcPr>
            <w:tcW w:w="1530" w:type="dxa"/>
          </w:tcPr>
          <w:p w14:paraId="2436EB01" w14:textId="6192C72E" w:rsidR="00883CD5" w:rsidRPr="007B2FBB" w:rsidRDefault="00F900FD" w:rsidP="00E16814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 xml:space="preserve">Not </w:t>
            </w:r>
            <w:r>
              <w:rPr>
                <w:rFonts w:cstheme="minorHAnsi"/>
              </w:rPr>
              <w:t>Evident</w:t>
            </w:r>
          </w:p>
        </w:tc>
        <w:tc>
          <w:tcPr>
            <w:tcW w:w="1620" w:type="dxa"/>
          </w:tcPr>
          <w:p w14:paraId="0A34E80C" w14:textId="77777777" w:rsidR="00883CD5" w:rsidRPr="007B2FBB" w:rsidRDefault="00883CD5" w:rsidP="00883CD5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>Not Applicable</w:t>
            </w:r>
          </w:p>
          <w:p w14:paraId="63A924DE" w14:textId="77777777" w:rsidR="00883CD5" w:rsidRPr="007B2FBB" w:rsidRDefault="00883CD5" w:rsidP="00E16814">
            <w:pPr>
              <w:rPr>
                <w:rFonts w:cstheme="minorHAnsi"/>
              </w:rPr>
            </w:pPr>
          </w:p>
        </w:tc>
        <w:tc>
          <w:tcPr>
            <w:tcW w:w="2613" w:type="dxa"/>
            <w:vMerge/>
          </w:tcPr>
          <w:p w14:paraId="4B799C22" w14:textId="77777777" w:rsidR="00883CD5" w:rsidRPr="007B2FBB" w:rsidRDefault="00883CD5" w:rsidP="00E16814">
            <w:pPr>
              <w:rPr>
                <w:rFonts w:cstheme="minorHAnsi"/>
              </w:rPr>
            </w:pPr>
          </w:p>
        </w:tc>
      </w:tr>
      <w:tr w:rsidR="00A63843" w:rsidRPr="007B2FBB" w14:paraId="289745B5" w14:textId="77777777" w:rsidTr="005C7AEC">
        <w:trPr>
          <w:trHeight w:val="526"/>
        </w:trPr>
        <w:tc>
          <w:tcPr>
            <w:tcW w:w="4225" w:type="dxa"/>
            <w:shd w:val="clear" w:color="auto" w:fill="F2F2F2" w:themeFill="background1" w:themeFillShade="F2"/>
          </w:tcPr>
          <w:p w14:paraId="1B86F6C7" w14:textId="64797158" w:rsidR="00A63843" w:rsidRPr="007B2FBB" w:rsidRDefault="002151F5" w:rsidP="00B4277E">
            <w:pPr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r w:rsidRPr="007B2FBB">
              <w:rPr>
                <w:rFonts w:cstheme="minorHAnsi"/>
              </w:rPr>
              <w:t xml:space="preserve">All course activities, assignments, and assessments demonstrate equity in access, treatment, and opportunity for all students. 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3B5FA8D" w14:textId="56F01C0E" w:rsidR="00A63843" w:rsidRPr="007B2FBB" w:rsidRDefault="00F900FD" w:rsidP="00A63843">
            <w:pPr>
              <w:rPr>
                <w:rFonts w:cstheme="minorHAnsi"/>
              </w:rPr>
            </w:pPr>
            <w:r>
              <w:rPr>
                <w:rFonts w:cstheme="minorHAnsi"/>
              </w:rPr>
              <w:t>Evident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1759A6ED" w14:textId="4373A1F4" w:rsidR="00A63843" w:rsidRPr="007B2FBB" w:rsidRDefault="00F900FD" w:rsidP="00A63843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 xml:space="preserve">Not </w:t>
            </w:r>
            <w:r>
              <w:rPr>
                <w:rFonts w:cstheme="minorHAnsi"/>
              </w:rPr>
              <w:t>Evident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2F99F65D" w14:textId="77777777" w:rsidR="00A63843" w:rsidRPr="007B2FBB" w:rsidRDefault="00A63843" w:rsidP="00A63843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>Not Applicable</w:t>
            </w:r>
          </w:p>
          <w:p w14:paraId="6565924F" w14:textId="77777777" w:rsidR="00A63843" w:rsidRPr="007B2FBB" w:rsidRDefault="00A63843" w:rsidP="00A63843">
            <w:pPr>
              <w:rPr>
                <w:rFonts w:cstheme="minorHAnsi"/>
              </w:rPr>
            </w:pPr>
          </w:p>
        </w:tc>
        <w:tc>
          <w:tcPr>
            <w:tcW w:w="2613" w:type="dxa"/>
            <w:vMerge/>
          </w:tcPr>
          <w:p w14:paraId="04AAD418" w14:textId="77777777" w:rsidR="00A63843" w:rsidRPr="007B2FBB" w:rsidRDefault="00A63843" w:rsidP="00A63843">
            <w:pPr>
              <w:rPr>
                <w:rFonts w:cstheme="minorHAnsi"/>
              </w:rPr>
            </w:pPr>
          </w:p>
        </w:tc>
      </w:tr>
      <w:tr w:rsidR="00883CD5" w:rsidRPr="007B2FBB" w14:paraId="38E3B9C5" w14:textId="1367944E" w:rsidTr="005C7AEC">
        <w:trPr>
          <w:trHeight w:val="526"/>
        </w:trPr>
        <w:tc>
          <w:tcPr>
            <w:tcW w:w="4225" w:type="dxa"/>
            <w:shd w:val="clear" w:color="auto" w:fill="F2F2F2" w:themeFill="background1" w:themeFillShade="F2"/>
          </w:tcPr>
          <w:p w14:paraId="50A700B5" w14:textId="23419AC7" w:rsidR="008A3F95" w:rsidRPr="007B2FBB" w:rsidRDefault="007A26B5" w:rsidP="00F3296B">
            <w:pPr>
              <w:jc w:val="left"/>
              <w:rPr>
                <w:rFonts w:cstheme="minorHAnsi"/>
              </w:rPr>
            </w:pPr>
            <w:r w:rsidRPr="007B2FBB">
              <w:rPr>
                <w:rFonts w:cstheme="minorHAnsi"/>
              </w:rPr>
              <w:t xml:space="preserve">Faculty communicates at least weekly with students through announcements and </w:t>
            </w:r>
            <w:r w:rsidR="008565A0" w:rsidRPr="007B2FBB">
              <w:rPr>
                <w:rFonts w:cstheme="minorHAnsi"/>
              </w:rPr>
              <w:t>solicit</w:t>
            </w:r>
            <w:r w:rsidR="004611B6" w:rsidRPr="007B2FBB">
              <w:rPr>
                <w:rFonts w:cstheme="minorHAnsi"/>
              </w:rPr>
              <w:t>s</w:t>
            </w:r>
            <w:r w:rsidR="008565A0" w:rsidRPr="007B2FBB">
              <w:rPr>
                <w:rFonts w:cstheme="minorHAnsi"/>
              </w:rPr>
              <w:t xml:space="preserve"> feedback through other means.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0813F2FF" w14:textId="4618E66E" w:rsidR="00883CD5" w:rsidRPr="007B2FBB" w:rsidRDefault="00F900FD" w:rsidP="00E16814">
            <w:pPr>
              <w:rPr>
                <w:rFonts w:cstheme="minorHAnsi"/>
              </w:rPr>
            </w:pPr>
            <w:r>
              <w:rPr>
                <w:rFonts w:cstheme="minorHAnsi"/>
              </w:rPr>
              <w:t>Evident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289405BF" w14:textId="37DFFFF3" w:rsidR="00883CD5" w:rsidRPr="007B2FBB" w:rsidRDefault="00F900FD" w:rsidP="00E16814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 xml:space="preserve">Not </w:t>
            </w:r>
            <w:r>
              <w:rPr>
                <w:rFonts w:cstheme="minorHAnsi"/>
              </w:rPr>
              <w:t>Evident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9E2AF20" w14:textId="77777777" w:rsidR="00883CD5" w:rsidRPr="007B2FBB" w:rsidRDefault="00883CD5" w:rsidP="00883CD5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>Not Applicable</w:t>
            </w:r>
          </w:p>
          <w:p w14:paraId="60D079F6" w14:textId="77777777" w:rsidR="00883CD5" w:rsidRPr="007B2FBB" w:rsidRDefault="00883CD5" w:rsidP="00E16814">
            <w:pPr>
              <w:rPr>
                <w:rFonts w:cstheme="minorHAnsi"/>
              </w:rPr>
            </w:pPr>
          </w:p>
        </w:tc>
        <w:tc>
          <w:tcPr>
            <w:tcW w:w="2613" w:type="dxa"/>
            <w:vMerge/>
          </w:tcPr>
          <w:p w14:paraId="07B1208C" w14:textId="77777777" w:rsidR="00883CD5" w:rsidRPr="007B2FBB" w:rsidRDefault="00883CD5" w:rsidP="00E16814">
            <w:pPr>
              <w:rPr>
                <w:rFonts w:cstheme="minorHAnsi"/>
              </w:rPr>
            </w:pPr>
          </w:p>
        </w:tc>
      </w:tr>
    </w:tbl>
    <w:p w14:paraId="1B70D288" w14:textId="77777777" w:rsidR="00597B59" w:rsidRDefault="00597B59" w:rsidP="00597B59">
      <w:pPr>
        <w:rPr>
          <w:rFonts w:cstheme="minorHAnsi"/>
          <w:b/>
          <w:iCs/>
        </w:rPr>
      </w:pPr>
    </w:p>
    <w:p w14:paraId="37551088" w14:textId="77777777" w:rsidR="00597B59" w:rsidRDefault="00597B59" w:rsidP="00597B59">
      <w:pPr>
        <w:rPr>
          <w:rFonts w:cstheme="minorHAnsi"/>
          <w:b/>
          <w:iCs/>
        </w:rPr>
      </w:pPr>
    </w:p>
    <w:p w14:paraId="4B3397F3" w14:textId="77777777" w:rsidR="00ED4E4F" w:rsidRPr="007B2FBB" w:rsidRDefault="00ED4E4F" w:rsidP="00597B59">
      <w:pPr>
        <w:rPr>
          <w:rFonts w:cstheme="minorHAnsi"/>
          <w:b/>
          <w:iCs/>
        </w:rPr>
      </w:pPr>
    </w:p>
    <w:tbl>
      <w:tblPr>
        <w:tblStyle w:val="TableGrid"/>
        <w:tblW w:w="11068" w:type="dxa"/>
        <w:tblLook w:val="04A0" w:firstRow="1" w:lastRow="0" w:firstColumn="1" w:lastColumn="0" w:noHBand="0" w:noVBand="1"/>
      </w:tblPr>
      <w:tblGrid>
        <w:gridCol w:w="4225"/>
        <w:gridCol w:w="1080"/>
        <w:gridCol w:w="1530"/>
        <w:gridCol w:w="1620"/>
        <w:gridCol w:w="2613"/>
      </w:tblGrid>
      <w:tr w:rsidR="00597B59" w:rsidRPr="007B2FBB" w14:paraId="651A26A4" w14:textId="77777777" w:rsidTr="00826850">
        <w:trPr>
          <w:trHeight w:val="262"/>
        </w:trPr>
        <w:tc>
          <w:tcPr>
            <w:tcW w:w="11068" w:type="dxa"/>
            <w:gridSpan w:val="5"/>
            <w:shd w:val="clear" w:color="auto" w:fill="000000" w:themeFill="text1"/>
          </w:tcPr>
          <w:p w14:paraId="524967A6" w14:textId="77777777" w:rsidR="00597B59" w:rsidRPr="007B2FBB" w:rsidRDefault="00597B59" w:rsidP="00826850">
            <w:pPr>
              <w:rPr>
                <w:rFonts w:cstheme="minorHAnsi"/>
                <w:b/>
                <w:bCs/>
              </w:rPr>
            </w:pPr>
            <w:r w:rsidRPr="007B2FBB">
              <w:rPr>
                <w:rFonts w:cstheme="minorHAnsi"/>
                <w:b/>
                <w:bCs/>
              </w:rPr>
              <w:t>Course Innovation</w:t>
            </w:r>
          </w:p>
        </w:tc>
      </w:tr>
      <w:tr w:rsidR="00A00DCA" w:rsidRPr="007B2FBB" w14:paraId="7EB9D323" w14:textId="77777777" w:rsidTr="005C7AEC">
        <w:trPr>
          <w:trHeight w:val="717"/>
        </w:trPr>
        <w:tc>
          <w:tcPr>
            <w:tcW w:w="4225" w:type="dxa"/>
            <w:shd w:val="clear" w:color="auto" w:fill="F2F2F2" w:themeFill="background1" w:themeFillShade="F2"/>
          </w:tcPr>
          <w:p w14:paraId="37494B87" w14:textId="77777777" w:rsidR="00A00DCA" w:rsidRPr="007B2FBB" w:rsidRDefault="00A00DCA" w:rsidP="00826850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At least one example of</w:t>
            </w:r>
            <w:r w:rsidRPr="007B2FBB">
              <w:rPr>
                <w:rFonts w:cstheme="minorHAnsi"/>
              </w:rPr>
              <w:t xml:space="preserve"> active inquiry/experiential learning</w:t>
            </w:r>
            <w:r>
              <w:rPr>
                <w:rFonts w:cstheme="minorHAnsi"/>
              </w:rPr>
              <w:t>, is present</w:t>
            </w:r>
            <w:r w:rsidRPr="007B2FBB">
              <w:rPr>
                <w:rFonts w:cstheme="minorHAnsi"/>
              </w:rPr>
              <w:t xml:space="preserve"> in each module.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582A2161" w14:textId="3A170BD6" w:rsidR="00A00DCA" w:rsidRPr="007B2FBB" w:rsidRDefault="00ED4E4F" w:rsidP="00826850">
            <w:pPr>
              <w:rPr>
                <w:rFonts w:cstheme="minorHAnsi"/>
              </w:rPr>
            </w:pPr>
            <w:r>
              <w:rPr>
                <w:rFonts w:cstheme="minorHAnsi"/>
              </w:rPr>
              <w:t>Evident</w:t>
            </w:r>
            <w:r w:rsidRPr="007B2FBB" w:rsidDel="00ED4E4F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75FABE62" w14:textId="6977FBC5" w:rsidR="00A00DCA" w:rsidRPr="007B2FBB" w:rsidRDefault="00ED4E4F" w:rsidP="00826850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 xml:space="preserve">Not </w:t>
            </w:r>
            <w:r>
              <w:rPr>
                <w:rFonts w:cstheme="minorHAnsi"/>
              </w:rPr>
              <w:t>Evident</w:t>
            </w:r>
            <w:r w:rsidRPr="007B2FBB" w:rsidDel="00ED4E4F">
              <w:rPr>
                <w:rFonts w:cstheme="minorHAnsi"/>
              </w:rPr>
              <w:t xml:space="preserve"> 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2F66BBF3" w14:textId="77777777" w:rsidR="00A00DCA" w:rsidRPr="007B2FBB" w:rsidRDefault="00A00DCA" w:rsidP="00826850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 xml:space="preserve">Not Applicable </w:t>
            </w:r>
          </w:p>
        </w:tc>
        <w:tc>
          <w:tcPr>
            <w:tcW w:w="2613" w:type="dxa"/>
            <w:vMerge w:val="restart"/>
          </w:tcPr>
          <w:p w14:paraId="134526FB" w14:textId="77777777" w:rsidR="00A00DCA" w:rsidRPr="007B2FBB" w:rsidRDefault="00A00DCA" w:rsidP="00826850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 xml:space="preserve">Specific Feedback </w:t>
            </w:r>
          </w:p>
          <w:p w14:paraId="5EF52C85" w14:textId="77777777" w:rsidR="00A00DCA" w:rsidRPr="007B2FBB" w:rsidRDefault="00A00DCA" w:rsidP="00826850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>(Strengths/Growth Areas)</w:t>
            </w:r>
          </w:p>
        </w:tc>
      </w:tr>
      <w:tr w:rsidR="00A00DCA" w:rsidRPr="007B2FBB" w14:paraId="6705E99A" w14:textId="77777777" w:rsidTr="005C7AEC">
        <w:trPr>
          <w:trHeight w:val="593"/>
        </w:trPr>
        <w:tc>
          <w:tcPr>
            <w:tcW w:w="4225" w:type="dxa"/>
          </w:tcPr>
          <w:p w14:paraId="39E5EA57" w14:textId="77777777" w:rsidR="00A00DCA" w:rsidRPr="007B2FBB" w:rsidRDefault="00A00DCA" w:rsidP="00826850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The instructor uses at least one example of</w:t>
            </w:r>
            <w:r w:rsidRPr="007B2FBB">
              <w:rPr>
                <w:rFonts w:cstheme="minorHAnsi"/>
                <w:color w:val="FF0000"/>
              </w:rPr>
              <w:t xml:space="preserve"> </w:t>
            </w:r>
            <w:r w:rsidRPr="007B2FBB">
              <w:rPr>
                <w:rFonts w:cstheme="minorHAnsi"/>
              </w:rPr>
              <w:t>motivational strategies in each module.</w:t>
            </w:r>
          </w:p>
        </w:tc>
        <w:tc>
          <w:tcPr>
            <w:tcW w:w="1080" w:type="dxa"/>
          </w:tcPr>
          <w:p w14:paraId="11A9B8AE" w14:textId="40699253" w:rsidR="00A00DCA" w:rsidRPr="007B2FBB" w:rsidRDefault="00ED4E4F" w:rsidP="00826850">
            <w:pPr>
              <w:rPr>
                <w:rFonts w:cstheme="minorHAnsi"/>
              </w:rPr>
            </w:pPr>
            <w:r>
              <w:rPr>
                <w:rFonts w:cstheme="minorHAnsi"/>
              </w:rPr>
              <w:t>Evident</w:t>
            </w:r>
            <w:r w:rsidRPr="007B2FBB" w:rsidDel="00ED4E4F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2D10D3BB" w14:textId="20933CEE" w:rsidR="00A00DCA" w:rsidRPr="007B2FBB" w:rsidRDefault="00ED4E4F" w:rsidP="00826850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 xml:space="preserve">Not </w:t>
            </w:r>
            <w:r>
              <w:rPr>
                <w:rFonts w:cstheme="minorHAnsi"/>
              </w:rPr>
              <w:t>Evident</w:t>
            </w:r>
            <w:r w:rsidRPr="007B2FBB" w:rsidDel="00ED4E4F">
              <w:rPr>
                <w:rFonts w:cstheme="minorHAnsi"/>
              </w:rPr>
              <w:t xml:space="preserve"> </w:t>
            </w:r>
          </w:p>
        </w:tc>
        <w:tc>
          <w:tcPr>
            <w:tcW w:w="1620" w:type="dxa"/>
          </w:tcPr>
          <w:p w14:paraId="79977DC7" w14:textId="77777777" w:rsidR="00A00DCA" w:rsidRPr="007B2FBB" w:rsidRDefault="00A00DCA" w:rsidP="00826850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 xml:space="preserve">Not Applicable </w:t>
            </w:r>
          </w:p>
        </w:tc>
        <w:tc>
          <w:tcPr>
            <w:tcW w:w="2613" w:type="dxa"/>
            <w:vMerge/>
          </w:tcPr>
          <w:p w14:paraId="43C13B1F" w14:textId="77777777" w:rsidR="00A00DCA" w:rsidRPr="007B2FBB" w:rsidRDefault="00A00DCA" w:rsidP="00826850">
            <w:pPr>
              <w:rPr>
                <w:rFonts w:cstheme="minorHAnsi"/>
              </w:rPr>
            </w:pPr>
          </w:p>
        </w:tc>
      </w:tr>
      <w:tr w:rsidR="00A00DCA" w:rsidRPr="007B2FBB" w14:paraId="70EF96E7" w14:textId="77777777" w:rsidTr="005C7AEC">
        <w:trPr>
          <w:trHeight w:val="695"/>
        </w:trPr>
        <w:tc>
          <w:tcPr>
            <w:tcW w:w="4225" w:type="dxa"/>
            <w:shd w:val="clear" w:color="auto" w:fill="F2F2F2" w:themeFill="background1" w:themeFillShade="F2"/>
          </w:tcPr>
          <w:p w14:paraId="68DFB4E0" w14:textId="32211F78" w:rsidR="00A00DCA" w:rsidRPr="007B2FBB" w:rsidRDefault="00A00DCA" w:rsidP="00826850">
            <w:pPr>
              <w:autoSpaceDE w:val="0"/>
              <w:autoSpaceDN w:val="0"/>
              <w:adjustRightInd w:val="0"/>
              <w:jc w:val="left"/>
            </w:pPr>
            <w:r w:rsidRPr="0653392F">
              <w:t xml:space="preserve">At least one example of independent thinking versus rote learning/memorization </w:t>
            </w:r>
            <w:r w:rsidR="39067F9B" w:rsidRPr="29A54F36">
              <w:t xml:space="preserve">is </w:t>
            </w:r>
            <w:r w:rsidR="39067F9B" w:rsidRPr="36381DB4">
              <w:t>present</w:t>
            </w:r>
            <w:r w:rsidRPr="0653392F">
              <w:t xml:space="preserve"> in each module.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CDA65F2" w14:textId="70A2909A" w:rsidR="00A00DCA" w:rsidRPr="007B2FBB" w:rsidRDefault="00ED4E4F" w:rsidP="00826850">
            <w:pPr>
              <w:rPr>
                <w:rFonts w:cstheme="minorHAnsi"/>
              </w:rPr>
            </w:pPr>
            <w:r>
              <w:rPr>
                <w:rFonts w:cstheme="minorHAnsi"/>
              </w:rPr>
              <w:t>Evident</w:t>
            </w:r>
            <w:r w:rsidRPr="007B2FBB" w:rsidDel="00ED4E4F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1068CCB1" w14:textId="43B85A74" w:rsidR="00A00DCA" w:rsidRPr="007B2FBB" w:rsidRDefault="00ED4E4F" w:rsidP="00826850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 xml:space="preserve">Not </w:t>
            </w:r>
            <w:r>
              <w:rPr>
                <w:rFonts w:cstheme="minorHAnsi"/>
              </w:rPr>
              <w:t>Evident</w:t>
            </w:r>
            <w:r w:rsidRPr="007B2FBB" w:rsidDel="00ED4E4F">
              <w:rPr>
                <w:rFonts w:cstheme="minorHAnsi"/>
              </w:rPr>
              <w:t xml:space="preserve"> 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1F815F85" w14:textId="77777777" w:rsidR="00A00DCA" w:rsidRPr="007B2FBB" w:rsidRDefault="00A00DCA" w:rsidP="00826850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 xml:space="preserve">Not Applicable </w:t>
            </w:r>
          </w:p>
        </w:tc>
        <w:tc>
          <w:tcPr>
            <w:tcW w:w="2613" w:type="dxa"/>
            <w:vMerge/>
          </w:tcPr>
          <w:p w14:paraId="413A3427" w14:textId="77777777" w:rsidR="00A00DCA" w:rsidRPr="007B2FBB" w:rsidRDefault="00A00DCA" w:rsidP="00826850">
            <w:pPr>
              <w:rPr>
                <w:rFonts w:cstheme="minorHAnsi"/>
              </w:rPr>
            </w:pPr>
          </w:p>
        </w:tc>
      </w:tr>
      <w:tr w:rsidR="00A00DCA" w:rsidRPr="007B2FBB" w14:paraId="1A801191" w14:textId="77777777" w:rsidTr="005C7AEC">
        <w:trPr>
          <w:trHeight w:val="526"/>
        </w:trPr>
        <w:tc>
          <w:tcPr>
            <w:tcW w:w="4225" w:type="dxa"/>
          </w:tcPr>
          <w:p w14:paraId="327D1AD9" w14:textId="77777777" w:rsidR="00A00DCA" w:rsidRPr="007B2FBB" w:rsidRDefault="00A00DCA" w:rsidP="00826850">
            <w:pPr>
              <w:jc w:val="left"/>
              <w:rPr>
                <w:rFonts w:cstheme="minorHAnsi"/>
              </w:rPr>
            </w:pPr>
            <w:r w:rsidRPr="007B2FBB">
              <w:rPr>
                <w:rFonts w:cstheme="minorHAnsi"/>
                <w:color w:val="000000"/>
              </w:rPr>
              <w:t xml:space="preserve">At least one example of a </w:t>
            </w:r>
            <w:r w:rsidRPr="007B2FBB">
              <w:rPr>
                <w:rFonts w:cstheme="minorHAnsi"/>
                <w:color w:val="0563C2"/>
              </w:rPr>
              <w:t xml:space="preserve">high impact teaching practice </w:t>
            </w:r>
            <w:r w:rsidRPr="007B2FBB">
              <w:rPr>
                <w:rFonts w:cstheme="minorHAnsi"/>
                <w:color w:val="000000"/>
              </w:rPr>
              <w:t>is implemented in the course.</w:t>
            </w:r>
          </w:p>
        </w:tc>
        <w:tc>
          <w:tcPr>
            <w:tcW w:w="1080" w:type="dxa"/>
          </w:tcPr>
          <w:p w14:paraId="1B4C3BD1" w14:textId="11360D64" w:rsidR="00A00DCA" w:rsidRPr="007B2FBB" w:rsidRDefault="00ED4E4F" w:rsidP="00826850">
            <w:pPr>
              <w:rPr>
                <w:rFonts w:cstheme="minorHAnsi"/>
              </w:rPr>
            </w:pPr>
            <w:r>
              <w:rPr>
                <w:rFonts w:cstheme="minorHAnsi"/>
              </w:rPr>
              <w:t>Evident</w:t>
            </w:r>
            <w:r w:rsidRPr="007B2FBB" w:rsidDel="00ED4E4F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40131024" w14:textId="2D6459BA" w:rsidR="00A00DCA" w:rsidRPr="007B2FBB" w:rsidRDefault="00ED4E4F" w:rsidP="00826850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 xml:space="preserve">Not </w:t>
            </w:r>
            <w:r>
              <w:rPr>
                <w:rFonts w:cstheme="minorHAnsi"/>
              </w:rPr>
              <w:t>Evident</w:t>
            </w:r>
            <w:r w:rsidRPr="007B2FBB" w:rsidDel="00ED4E4F">
              <w:rPr>
                <w:rFonts w:cstheme="minorHAnsi"/>
              </w:rPr>
              <w:t xml:space="preserve"> </w:t>
            </w:r>
          </w:p>
        </w:tc>
        <w:tc>
          <w:tcPr>
            <w:tcW w:w="1620" w:type="dxa"/>
          </w:tcPr>
          <w:p w14:paraId="365EFF09" w14:textId="77777777" w:rsidR="00A00DCA" w:rsidRPr="007B2FBB" w:rsidRDefault="00A00DCA" w:rsidP="00826850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 xml:space="preserve">Not Applicable </w:t>
            </w:r>
          </w:p>
        </w:tc>
        <w:tc>
          <w:tcPr>
            <w:tcW w:w="2613" w:type="dxa"/>
            <w:vMerge/>
          </w:tcPr>
          <w:p w14:paraId="756ABA75" w14:textId="77777777" w:rsidR="00A00DCA" w:rsidRPr="007B2FBB" w:rsidRDefault="00A00DCA" w:rsidP="00826850">
            <w:pPr>
              <w:rPr>
                <w:rFonts w:cstheme="minorHAnsi"/>
              </w:rPr>
            </w:pPr>
          </w:p>
        </w:tc>
      </w:tr>
      <w:tr w:rsidR="00A00DCA" w:rsidRPr="007B2FBB" w14:paraId="2AAB4ADB" w14:textId="77777777" w:rsidTr="005C7AEC">
        <w:trPr>
          <w:trHeight w:val="526"/>
        </w:trPr>
        <w:tc>
          <w:tcPr>
            <w:tcW w:w="4225" w:type="dxa"/>
          </w:tcPr>
          <w:p w14:paraId="3E2EB347" w14:textId="6DE401AE" w:rsidR="00A00DCA" w:rsidRPr="007B2FBB" w:rsidRDefault="00A00DCA" w:rsidP="00826850">
            <w:pPr>
              <w:autoSpaceDE w:val="0"/>
              <w:autoSpaceDN w:val="0"/>
              <w:adjustRightInd w:val="0"/>
              <w:jc w:val="left"/>
            </w:pPr>
            <w:r w:rsidRPr="065D51C4">
              <w:t xml:space="preserve">At least one example of technology </w:t>
            </w:r>
            <w:r w:rsidR="6E5F6DAD" w:rsidRPr="3E34B749">
              <w:t xml:space="preserve">is </w:t>
            </w:r>
            <w:r w:rsidRPr="3E34B749">
              <w:t>used</w:t>
            </w:r>
            <w:r w:rsidRPr="065D51C4">
              <w:t xml:space="preserve"> in the course beyond the basic technology provided in the LMS, including use of apps such as LinkedIn Learning, polling tools,</w:t>
            </w:r>
          </w:p>
          <w:p w14:paraId="20A08F33" w14:textId="54916388" w:rsidR="00A00DCA" w:rsidRPr="007B2FBB" w:rsidRDefault="00A00DCA" w:rsidP="00826850">
            <w:pPr>
              <w:autoSpaceDE w:val="0"/>
              <w:autoSpaceDN w:val="0"/>
              <w:adjustRightInd w:val="0"/>
              <w:jc w:val="left"/>
            </w:pPr>
            <w:r w:rsidRPr="1F8E3EE7">
              <w:t xml:space="preserve">annotation tools, video creation tools, </w:t>
            </w:r>
            <w:r w:rsidR="13B1BC2C" w:rsidRPr="5A5EA733">
              <w:t>or</w:t>
            </w:r>
            <w:r w:rsidRPr="7C255E62">
              <w:t xml:space="preserve"> </w:t>
            </w:r>
            <w:r w:rsidRPr="1F8E3EE7">
              <w:t>interactive games/content tools</w:t>
            </w:r>
            <w:r w:rsidR="008B3221">
              <w:t>.</w:t>
            </w:r>
            <w:r w:rsidRPr="1F8E3EE7">
              <w:t xml:space="preserve"> </w:t>
            </w:r>
          </w:p>
        </w:tc>
        <w:tc>
          <w:tcPr>
            <w:tcW w:w="1080" w:type="dxa"/>
          </w:tcPr>
          <w:p w14:paraId="516E9CA7" w14:textId="1300ED63" w:rsidR="00A00DCA" w:rsidRPr="007B2FBB" w:rsidRDefault="00ED4E4F" w:rsidP="00826850">
            <w:pPr>
              <w:rPr>
                <w:rFonts w:cstheme="minorHAnsi"/>
              </w:rPr>
            </w:pPr>
            <w:r>
              <w:rPr>
                <w:rFonts w:cstheme="minorHAnsi"/>
              </w:rPr>
              <w:t>Evident</w:t>
            </w:r>
            <w:r w:rsidRPr="007B2FBB" w:rsidDel="00ED4E4F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149463FD" w14:textId="0587F0B2" w:rsidR="00A00DCA" w:rsidRPr="007B2FBB" w:rsidRDefault="00ED4E4F" w:rsidP="00826850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 xml:space="preserve">Not </w:t>
            </w:r>
            <w:r>
              <w:rPr>
                <w:rFonts w:cstheme="minorHAnsi"/>
              </w:rPr>
              <w:t>Evident</w:t>
            </w:r>
            <w:r w:rsidRPr="007B2FBB" w:rsidDel="00ED4E4F">
              <w:rPr>
                <w:rFonts w:cstheme="minorHAnsi"/>
              </w:rPr>
              <w:t xml:space="preserve"> </w:t>
            </w:r>
          </w:p>
        </w:tc>
        <w:tc>
          <w:tcPr>
            <w:tcW w:w="1620" w:type="dxa"/>
          </w:tcPr>
          <w:p w14:paraId="1BCC90CB" w14:textId="77777777" w:rsidR="00A00DCA" w:rsidRPr="007B2FBB" w:rsidRDefault="00A00DCA" w:rsidP="00826850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 xml:space="preserve">Not Applicable </w:t>
            </w:r>
          </w:p>
        </w:tc>
        <w:tc>
          <w:tcPr>
            <w:tcW w:w="2613" w:type="dxa"/>
            <w:vMerge/>
          </w:tcPr>
          <w:p w14:paraId="11DB71D9" w14:textId="77777777" w:rsidR="00A00DCA" w:rsidRPr="007B2FBB" w:rsidRDefault="00A00DCA" w:rsidP="00826850">
            <w:pPr>
              <w:rPr>
                <w:rFonts w:cstheme="minorHAnsi"/>
              </w:rPr>
            </w:pPr>
          </w:p>
        </w:tc>
      </w:tr>
    </w:tbl>
    <w:p w14:paraId="77AD5AB9" w14:textId="77777777" w:rsidR="008D33F3" w:rsidRPr="007B2FBB" w:rsidRDefault="008D33F3" w:rsidP="008D33F3">
      <w:pPr>
        <w:rPr>
          <w:rFonts w:cstheme="minorHAnsi"/>
          <w:b/>
          <w:iCs/>
        </w:rPr>
      </w:pPr>
    </w:p>
    <w:tbl>
      <w:tblPr>
        <w:tblStyle w:val="TableGrid"/>
        <w:tblW w:w="11068" w:type="dxa"/>
        <w:tblLook w:val="04A0" w:firstRow="1" w:lastRow="0" w:firstColumn="1" w:lastColumn="0" w:noHBand="0" w:noVBand="1"/>
      </w:tblPr>
      <w:tblGrid>
        <w:gridCol w:w="4225"/>
        <w:gridCol w:w="1080"/>
        <w:gridCol w:w="1530"/>
        <w:gridCol w:w="1620"/>
        <w:gridCol w:w="2613"/>
      </w:tblGrid>
      <w:tr w:rsidR="008D33F3" w:rsidRPr="007B2FBB" w14:paraId="19CC50D9" w14:textId="77777777" w:rsidTr="00826850">
        <w:trPr>
          <w:trHeight w:val="262"/>
        </w:trPr>
        <w:tc>
          <w:tcPr>
            <w:tcW w:w="11068" w:type="dxa"/>
            <w:gridSpan w:val="5"/>
            <w:shd w:val="clear" w:color="auto" w:fill="000000" w:themeFill="text1"/>
          </w:tcPr>
          <w:p w14:paraId="507E5694" w14:textId="77777777" w:rsidR="008D33F3" w:rsidRPr="003A7425" w:rsidRDefault="008D33F3" w:rsidP="00826850">
            <w:pPr>
              <w:pStyle w:val="Heading2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A7425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lastRenderedPageBreak/>
              <w:t>Syllabus</w:t>
            </w:r>
          </w:p>
        </w:tc>
      </w:tr>
      <w:tr w:rsidR="00877547" w:rsidRPr="007B2FBB" w14:paraId="111A6169" w14:textId="77777777" w:rsidTr="005C7AEC">
        <w:trPr>
          <w:trHeight w:val="717"/>
        </w:trPr>
        <w:tc>
          <w:tcPr>
            <w:tcW w:w="4225" w:type="dxa"/>
            <w:shd w:val="clear" w:color="auto" w:fill="F2F2F2" w:themeFill="background1" w:themeFillShade="F2"/>
          </w:tcPr>
          <w:p w14:paraId="4E464995" w14:textId="77777777" w:rsidR="008D33F3" w:rsidRPr="005C7AEC" w:rsidRDefault="008D33F3" w:rsidP="00826850">
            <w:pPr>
              <w:pStyle w:val="TableParagraph"/>
              <w:jc w:val="left"/>
            </w:pPr>
            <w:r w:rsidRPr="00877547">
              <w:t>Course syllabus lists educationally sound student learning outcomes (SLOs).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7F03AE0A" w14:textId="09D4267A" w:rsidR="008D33F3" w:rsidRPr="007B2FBB" w:rsidRDefault="00ED4E4F" w:rsidP="00826850">
            <w:pPr>
              <w:rPr>
                <w:rFonts w:cstheme="minorHAnsi"/>
              </w:rPr>
            </w:pPr>
            <w:r>
              <w:rPr>
                <w:rFonts w:cstheme="minorHAnsi"/>
              </w:rPr>
              <w:t>Evident</w:t>
            </w:r>
            <w:r w:rsidRPr="007B2FBB" w:rsidDel="00ED4E4F">
              <w:t xml:space="preserve"> 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58E12D48" w14:textId="7193377A" w:rsidR="008D33F3" w:rsidRPr="007B2FBB" w:rsidRDefault="00ED4E4F" w:rsidP="00826850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 xml:space="preserve">Not </w:t>
            </w:r>
            <w:r>
              <w:rPr>
                <w:rFonts w:cstheme="minorHAnsi"/>
              </w:rPr>
              <w:t>Evident</w:t>
            </w:r>
            <w:r w:rsidRPr="007B2FBB" w:rsidDel="00ED4E4F">
              <w:rPr>
                <w:rFonts w:cstheme="minorHAnsi"/>
              </w:rPr>
              <w:t xml:space="preserve"> 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51930F34" w14:textId="77777777" w:rsidR="008D33F3" w:rsidRPr="007B2FBB" w:rsidRDefault="008D33F3" w:rsidP="00826850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>Not Applicable</w:t>
            </w:r>
          </w:p>
          <w:p w14:paraId="11BB14E3" w14:textId="77777777" w:rsidR="008D33F3" w:rsidRPr="007B2FBB" w:rsidRDefault="008D33F3" w:rsidP="00826850">
            <w:pPr>
              <w:rPr>
                <w:rFonts w:cstheme="minorHAnsi"/>
              </w:rPr>
            </w:pPr>
          </w:p>
        </w:tc>
        <w:tc>
          <w:tcPr>
            <w:tcW w:w="2613" w:type="dxa"/>
            <w:vMerge w:val="restart"/>
          </w:tcPr>
          <w:p w14:paraId="511CF785" w14:textId="77777777" w:rsidR="008D33F3" w:rsidRPr="007B2FBB" w:rsidRDefault="008D33F3" w:rsidP="00826850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 xml:space="preserve">Specific Feedback </w:t>
            </w:r>
          </w:p>
          <w:p w14:paraId="5F5085DA" w14:textId="77777777" w:rsidR="008D33F3" w:rsidRPr="007B2FBB" w:rsidRDefault="008D33F3" w:rsidP="00826850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>(Strengths/Growth Areas)</w:t>
            </w:r>
          </w:p>
        </w:tc>
      </w:tr>
      <w:tr w:rsidR="00877547" w:rsidRPr="007B2FBB" w14:paraId="15A6B20E" w14:textId="77777777" w:rsidTr="005C7AEC">
        <w:trPr>
          <w:trHeight w:val="717"/>
        </w:trPr>
        <w:tc>
          <w:tcPr>
            <w:tcW w:w="4225" w:type="dxa"/>
          </w:tcPr>
          <w:p w14:paraId="419EF358" w14:textId="77777777" w:rsidR="008D33F3" w:rsidRPr="005C7AEC" w:rsidRDefault="008D33F3" w:rsidP="00826850">
            <w:pPr>
              <w:jc w:val="left"/>
              <w:rPr>
                <w:rFonts w:cstheme="minorHAnsi"/>
              </w:rPr>
            </w:pPr>
            <w:r w:rsidRPr="005C7AEC">
              <w:rPr>
                <w:rFonts w:cstheme="minorHAnsi"/>
              </w:rPr>
              <w:t>Includes a course calendar or map showing alignment of SLOs with the appropriate module, assignment, and assessment.</w:t>
            </w:r>
          </w:p>
        </w:tc>
        <w:tc>
          <w:tcPr>
            <w:tcW w:w="1080" w:type="dxa"/>
          </w:tcPr>
          <w:p w14:paraId="7D72C3A2" w14:textId="7176125C" w:rsidR="008D33F3" w:rsidRPr="007B2FBB" w:rsidRDefault="00ED4E4F" w:rsidP="00826850">
            <w:pPr>
              <w:rPr>
                <w:rFonts w:cstheme="minorHAnsi"/>
              </w:rPr>
            </w:pPr>
            <w:r>
              <w:rPr>
                <w:rFonts w:cstheme="minorHAnsi"/>
              </w:rPr>
              <w:t>Evident</w:t>
            </w:r>
            <w:r w:rsidRPr="007B2FBB" w:rsidDel="00ED4E4F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37F35CDD" w14:textId="4DDD034B" w:rsidR="008D33F3" w:rsidRPr="007B2FBB" w:rsidRDefault="00ED4E4F" w:rsidP="00826850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 xml:space="preserve">Not </w:t>
            </w:r>
            <w:r>
              <w:rPr>
                <w:rFonts w:cstheme="minorHAnsi"/>
              </w:rPr>
              <w:t>Evident</w:t>
            </w:r>
            <w:r w:rsidRPr="007B2FBB" w:rsidDel="00ED4E4F">
              <w:rPr>
                <w:rFonts w:cstheme="minorHAnsi"/>
              </w:rPr>
              <w:t xml:space="preserve"> </w:t>
            </w:r>
          </w:p>
        </w:tc>
        <w:tc>
          <w:tcPr>
            <w:tcW w:w="1620" w:type="dxa"/>
          </w:tcPr>
          <w:p w14:paraId="0E3E58AA" w14:textId="77777777" w:rsidR="008D33F3" w:rsidRPr="007B2FBB" w:rsidRDefault="008D33F3" w:rsidP="00826850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>Not Applicable</w:t>
            </w:r>
          </w:p>
          <w:p w14:paraId="08DC2516" w14:textId="77777777" w:rsidR="008D33F3" w:rsidRPr="007B2FBB" w:rsidRDefault="008D33F3" w:rsidP="00826850">
            <w:pPr>
              <w:rPr>
                <w:rFonts w:cstheme="minorHAnsi"/>
              </w:rPr>
            </w:pPr>
          </w:p>
        </w:tc>
        <w:tc>
          <w:tcPr>
            <w:tcW w:w="2613" w:type="dxa"/>
            <w:vMerge/>
          </w:tcPr>
          <w:p w14:paraId="008780BB" w14:textId="77777777" w:rsidR="008D33F3" w:rsidRPr="007B2FBB" w:rsidRDefault="008D33F3" w:rsidP="00826850">
            <w:pPr>
              <w:rPr>
                <w:rFonts w:cstheme="minorHAnsi"/>
              </w:rPr>
            </w:pPr>
          </w:p>
        </w:tc>
      </w:tr>
      <w:tr w:rsidR="00877547" w:rsidRPr="007B2FBB" w14:paraId="40CC9021" w14:textId="77777777" w:rsidTr="005C7AEC">
        <w:trPr>
          <w:trHeight w:val="614"/>
        </w:trPr>
        <w:tc>
          <w:tcPr>
            <w:tcW w:w="4225" w:type="dxa"/>
            <w:shd w:val="clear" w:color="auto" w:fill="F2F2F2" w:themeFill="background1" w:themeFillShade="F2"/>
          </w:tcPr>
          <w:p w14:paraId="796C355D" w14:textId="77777777" w:rsidR="008D33F3" w:rsidRPr="00877547" w:rsidRDefault="008D33F3" w:rsidP="00826850">
            <w:pPr>
              <w:jc w:val="left"/>
              <w:rPr>
                <w:rFonts w:cstheme="minorHAnsi"/>
              </w:rPr>
            </w:pPr>
            <w:r w:rsidRPr="00877547">
              <w:rPr>
                <w:rFonts w:cstheme="minorHAnsi"/>
              </w:rPr>
              <w:t xml:space="preserve">Provides clear and accurate university policy information. 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3835C41A" w14:textId="49D6444C" w:rsidR="008D33F3" w:rsidRPr="007B2FBB" w:rsidRDefault="00ED4E4F" w:rsidP="00826850">
            <w:pPr>
              <w:rPr>
                <w:rFonts w:cstheme="minorHAnsi"/>
              </w:rPr>
            </w:pPr>
            <w:r>
              <w:rPr>
                <w:rFonts w:cstheme="minorHAnsi"/>
              </w:rPr>
              <w:t>Evident</w:t>
            </w:r>
            <w:r w:rsidRPr="007B2FBB" w:rsidDel="00ED4E4F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7C862848" w14:textId="05FF3091" w:rsidR="008D33F3" w:rsidRPr="007B2FBB" w:rsidRDefault="00ED4E4F" w:rsidP="00826850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 xml:space="preserve">Not </w:t>
            </w:r>
            <w:r>
              <w:rPr>
                <w:rFonts w:cstheme="minorHAnsi"/>
              </w:rPr>
              <w:t>Evident</w:t>
            </w:r>
            <w:r w:rsidRPr="007B2FBB" w:rsidDel="00ED4E4F">
              <w:rPr>
                <w:rFonts w:cstheme="minorHAnsi"/>
              </w:rPr>
              <w:t xml:space="preserve"> 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41C45B6D" w14:textId="77777777" w:rsidR="008D33F3" w:rsidRPr="007B2FBB" w:rsidRDefault="008D33F3" w:rsidP="00826850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>Not Applicable</w:t>
            </w:r>
          </w:p>
          <w:p w14:paraId="24F44C86" w14:textId="77777777" w:rsidR="008D33F3" w:rsidRPr="007B2FBB" w:rsidRDefault="008D33F3" w:rsidP="00826850">
            <w:pPr>
              <w:rPr>
                <w:rFonts w:cstheme="minorHAnsi"/>
              </w:rPr>
            </w:pPr>
          </w:p>
        </w:tc>
        <w:tc>
          <w:tcPr>
            <w:tcW w:w="2613" w:type="dxa"/>
            <w:vMerge/>
          </w:tcPr>
          <w:p w14:paraId="4B28880C" w14:textId="77777777" w:rsidR="008D33F3" w:rsidRPr="007B2FBB" w:rsidRDefault="008D33F3" w:rsidP="00826850">
            <w:pPr>
              <w:rPr>
                <w:rFonts w:cstheme="minorHAnsi"/>
              </w:rPr>
            </w:pPr>
          </w:p>
        </w:tc>
      </w:tr>
      <w:tr w:rsidR="00877547" w:rsidRPr="007B2FBB" w14:paraId="1C946E7F" w14:textId="77777777" w:rsidTr="005C7AEC">
        <w:trPr>
          <w:trHeight w:val="526"/>
        </w:trPr>
        <w:tc>
          <w:tcPr>
            <w:tcW w:w="4225" w:type="dxa"/>
          </w:tcPr>
          <w:p w14:paraId="0214D9E9" w14:textId="77777777" w:rsidR="008D33F3" w:rsidRPr="00877547" w:rsidRDefault="008D33F3" w:rsidP="00826850">
            <w:pPr>
              <w:jc w:val="left"/>
              <w:rPr>
                <w:rFonts w:cstheme="minorHAnsi"/>
              </w:rPr>
            </w:pPr>
            <w:r w:rsidRPr="005C7AEC">
              <w:rPr>
                <w:rFonts w:cstheme="minorHAnsi"/>
              </w:rPr>
              <w:t>Explains instructor availability to students for guidance and assistance (e.g., virtual office hours).</w:t>
            </w:r>
          </w:p>
        </w:tc>
        <w:tc>
          <w:tcPr>
            <w:tcW w:w="1080" w:type="dxa"/>
          </w:tcPr>
          <w:p w14:paraId="7C8D251A" w14:textId="08485C27" w:rsidR="008D33F3" w:rsidRPr="007B2FBB" w:rsidRDefault="00ED4E4F" w:rsidP="00826850">
            <w:pPr>
              <w:rPr>
                <w:rFonts w:cstheme="minorHAnsi"/>
              </w:rPr>
            </w:pPr>
            <w:r>
              <w:rPr>
                <w:rFonts w:cstheme="minorHAnsi"/>
              </w:rPr>
              <w:t>Evident</w:t>
            </w:r>
            <w:r w:rsidRPr="007B2FBB" w:rsidDel="00ED4E4F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</w:tcPr>
          <w:p w14:paraId="0C363262" w14:textId="1C1ECA11" w:rsidR="008D33F3" w:rsidRPr="007B2FBB" w:rsidRDefault="00ED4E4F" w:rsidP="00826850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 xml:space="preserve">Not </w:t>
            </w:r>
            <w:r>
              <w:rPr>
                <w:rFonts w:cstheme="minorHAnsi"/>
              </w:rPr>
              <w:t>Evident</w:t>
            </w:r>
            <w:r w:rsidRPr="007B2FBB" w:rsidDel="00ED4E4F">
              <w:rPr>
                <w:rFonts w:cstheme="minorHAnsi"/>
              </w:rPr>
              <w:t xml:space="preserve"> </w:t>
            </w:r>
          </w:p>
        </w:tc>
        <w:tc>
          <w:tcPr>
            <w:tcW w:w="1620" w:type="dxa"/>
          </w:tcPr>
          <w:p w14:paraId="1637910D" w14:textId="77777777" w:rsidR="008D33F3" w:rsidRPr="007B2FBB" w:rsidRDefault="008D33F3" w:rsidP="00826850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>Not Applicable</w:t>
            </w:r>
          </w:p>
          <w:p w14:paraId="6CC46315" w14:textId="77777777" w:rsidR="008D33F3" w:rsidRPr="007B2FBB" w:rsidRDefault="008D33F3" w:rsidP="00826850">
            <w:pPr>
              <w:rPr>
                <w:rFonts w:cstheme="minorHAnsi"/>
              </w:rPr>
            </w:pPr>
          </w:p>
        </w:tc>
        <w:tc>
          <w:tcPr>
            <w:tcW w:w="2613" w:type="dxa"/>
            <w:vMerge/>
          </w:tcPr>
          <w:p w14:paraId="451A01C8" w14:textId="77777777" w:rsidR="008D33F3" w:rsidRPr="007B2FBB" w:rsidRDefault="008D33F3" w:rsidP="00826850">
            <w:pPr>
              <w:rPr>
                <w:rFonts w:cstheme="minorHAnsi"/>
              </w:rPr>
            </w:pPr>
          </w:p>
        </w:tc>
      </w:tr>
      <w:tr w:rsidR="00877547" w:rsidRPr="007B2FBB" w14:paraId="707C9C01" w14:textId="77777777" w:rsidTr="005C7AEC">
        <w:trPr>
          <w:trHeight w:val="526"/>
        </w:trPr>
        <w:tc>
          <w:tcPr>
            <w:tcW w:w="4225" w:type="dxa"/>
            <w:shd w:val="clear" w:color="auto" w:fill="F2F2F2" w:themeFill="background1" w:themeFillShade="F2"/>
          </w:tcPr>
          <w:p w14:paraId="0943DE54" w14:textId="28A9D9DA" w:rsidR="008D33F3" w:rsidRPr="005C7AEC" w:rsidRDefault="372CCBE5" w:rsidP="00826850">
            <w:pPr>
              <w:jc w:val="left"/>
              <w:rPr>
                <w:rFonts w:eastAsia="Times New Roman"/>
              </w:rPr>
            </w:pPr>
            <w:r w:rsidRPr="3D7DCBE9">
              <w:t xml:space="preserve">The </w:t>
            </w:r>
            <w:r w:rsidRPr="6C659F2F">
              <w:t>s</w:t>
            </w:r>
            <w:r w:rsidR="008D33F3" w:rsidRPr="3D7DCBE9">
              <w:t xml:space="preserve">yllabus is complete, well-structured, and easy to follow. 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372877CB" w14:textId="68EBCFB6" w:rsidR="008D33F3" w:rsidRPr="007B2FBB" w:rsidRDefault="00ED4E4F" w:rsidP="00826850">
            <w:pPr>
              <w:rPr>
                <w:rFonts w:cstheme="minorHAnsi"/>
              </w:rPr>
            </w:pPr>
            <w:r>
              <w:rPr>
                <w:rFonts w:cstheme="minorHAnsi"/>
              </w:rPr>
              <w:t>Evident</w:t>
            </w:r>
            <w:r w:rsidRPr="007B2FBB" w:rsidDel="00ED4E4F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59FF7719" w14:textId="4F4BCEA5" w:rsidR="008D33F3" w:rsidRPr="007B2FBB" w:rsidRDefault="00ED4E4F" w:rsidP="00826850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 xml:space="preserve">Not </w:t>
            </w:r>
            <w:r>
              <w:rPr>
                <w:rFonts w:cstheme="minorHAnsi"/>
              </w:rPr>
              <w:t>Evident</w:t>
            </w:r>
            <w:r w:rsidRPr="007B2FBB" w:rsidDel="00ED4E4F">
              <w:rPr>
                <w:rFonts w:cstheme="minorHAnsi"/>
              </w:rPr>
              <w:t xml:space="preserve"> 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3888ECF3" w14:textId="77777777" w:rsidR="008D33F3" w:rsidRPr="007B2FBB" w:rsidRDefault="008D33F3" w:rsidP="00826850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>Not Applicable</w:t>
            </w:r>
          </w:p>
          <w:p w14:paraId="77F6EB35" w14:textId="77777777" w:rsidR="008D33F3" w:rsidRPr="007B2FBB" w:rsidRDefault="008D33F3" w:rsidP="00826850">
            <w:pPr>
              <w:rPr>
                <w:rFonts w:cstheme="minorHAnsi"/>
              </w:rPr>
            </w:pPr>
          </w:p>
        </w:tc>
        <w:tc>
          <w:tcPr>
            <w:tcW w:w="2613" w:type="dxa"/>
            <w:vMerge/>
          </w:tcPr>
          <w:p w14:paraId="56AA54A7" w14:textId="77777777" w:rsidR="008D33F3" w:rsidRPr="007B2FBB" w:rsidRDefault="008D33F3" w:rsidP="00826850">
            <w:pPr>
              <w:rPr>
                <w:rFonts w:cstheme="minorHAnsi"/>
              </w:rPr>
            </w:pPr>
          </w:p>
        </w:tc>
      </w:tr>
      <w:tr w:rsidR="00877547" w:rsidRPr="007B2FBB" w14:paraId="5E3F1A76" w14:textId="77777777" w:rsidTr="00D206A5">
        <w:trPr>
          <w:trHeight w:val="526"/>
        </w:trPr>
        <w:tc>
          <w:tcPr>
            <w:tcW w:w="4225" w:type="dxa"/>
            <w:shd w:val="clear" w:color="auto" w:fill="FFFFFF" w:themeFill="background1"/>
          </w:tcPr>
          <w:p w14:paraId="1950A4C6" w14:textId="77777777" w:rsidR="008D33F3" w:rsidRPr="007610E8" w:rsidRDefault="008D33F3" w:rsidP="00826850">
            <w:pPr>
              <w:jc w:val="left"/>
              <w:rPr>
                <w:rFonts w:cstheme="minorHAnsi"/>
              </w:rPr>
            </w:pPr>
            <w:r w:rsidRPr="007610E8">
              <w:rPr>
                <w:rFonts w:cstheme="minorHAnsi"/>
              </w:rPr>
              <w:t xml:space="preserve">The syllabus is accessible and meets the needs of all students. </w:t>
            </w:r>
          </w:p>
        </w:tc>
        <w:tc>
          <w:tcPr>
            <w:tcW w:w="1080" w:type="dxa"/>
            <w:shd w:val="clear" w:color="auto" w:fill="FFFFFF" w:themeFill="background1"/>
          </w:tcPr>
          <w:p w14:paraId="0CA024AF" w14:textId="0068EE85" w:rsidR="008D33F3" w:rsidRPr="007B2FBB" w:rsidRDefault="00ED4E4F" w:rsidP="00826850">
            <w:pPr>
              <w:rPr>
                <w:rFonts w:cstheme="minorHAnsi"/>
              </w:rPr>
            </w:pPr>
            <w:r>
              <w:rPr>
                <w:rFonts w:cstheme="minorHAnsi"/>
              </w:rPr>
              <w:t>Evident</w:t>
            </w:r>
            <w:r w:rsidRPr="007B2FBB" w:rsidDel="00ED4E4F"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415D6E20" w14:textId="520ADE49" w:rsidR="008D33F3" w:rsidRPr="007B2FBB" w:rsidRDefault="00ED4E4F" w:rsidP="00826850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 xml:space="preserve">Not </w:t>
            </w:r>
            <w:r>
              <w:rPr>
                <w:rFonts w:cstheme="minorHAnsi"/>
              </w:rPr>
              <w:t>Evident</w:t>
            </w:r>
            <w:r w:rsidRPr="007B2FBB" w:rsidDel="00ED4E4F">
              <w:rPr>
                <w:rFonts w:cstheme="minorHAnsi"/>
              </w:rPr>
              <w:t xml:space="preserve"> </w:t>
            </w:r>
          </w:p>
        </w:tc>
        <w:tc>
          <w:tcPr>
            <w:tcW w:w="1620" w:type="dxa"/>
            <w:shd w:val="clear" w:color="auto" w:fill="FFFFFF" w:themeFill="background1"/>
          </w:tcPr>
          <w:p w14:paraId="38569ADE" w14:textId="77777777" w:rsidR="008D33F3" w:rsidRPr="007B2FBB" w:rsidRDefault="008D33F3" w:rsidP="00826850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>Not Applicable</w:t>
            </w:r>
          </w:p>
          <w:p w14:paraId="6D7FF6EF" w14:textId="77777777" w:rsidR="008D33F3" w:rsidRPr="007B2FBB" w:rsidRDefault="008D33F3" w:rsidP="00826850">
            <w:pPr>
              <w:rPr>
                <w:rFonts w:cstheme="minorHAnsi"/>
              </w:rPr>
            </w:pPr>
          </w:p>
        </w:tc>
        <w:tc>
          <w:tcPr>
            <w:tcW w:w="2613" w:type="dxa"/>
            <w:vMerge/>
          </w:tcPr>
          <w:p w14:paraId="6131292E" w14:textId="77777777" w:rsidR="008D33F3" w:rsidRPr="007B2FBB" w:rsidRDefault="008D33F3" w:rsidP="00826850">
            <w:pPr>
              <w:rPr>
                <w:rFonts w:cstheme="minorHAnsi"/>
              </w:rPr>
            </w:pPr>
          </w:p>
        </w:tc>
      </w:tr>
    </w:tbl>
    <w:p w14:paraId="46F8BA40" w14:textId="11BBF1AA" w:rsidR="00400590" w:rsidRPr="007B2FBB" w:rsidRDefault="00400590">
      <w:pPr>
        <w:rPr>
          <w:rFonts w:cstheme="minorHAnsi"/>
        </w:rPr>
      </w:pPr>
    </w:p>
    <w:p w14:paraId="03A1BAE5" w14:textId="05F7EEF6" w:rsidR="00EE46E0" w:rsidRPr="007B2FBB" w:rsidRDefault="00EE46E0" w:rsidP="00486F16">
      <w:pPr>
        <w:spacing w:before="60"/>
        <w:rPr>
          <w:rFonts w:cstheme="minorHAnsi"/>
          <w:b/>
          <w:iCs/>
        </w:rPr>
      </w:pPr>
      <w:r w:rsidRPr="007B2FBB">
        <w:rPr>
          <w:rFonts w:cstheme="minorHAnsi"/>
          <w:b/>
          <w:iCs/>
        </w:rPr>
        <w:t xml:space="preserve">Final comments from the observer: </w:t>
      </w:r>
    </w:p>
    <w:p w14:paraId="764D6036" w14:textId="77777777" w:rsidR="00486F16" w:rsidRDefault="00486F16" w:rsidP="00F2465B">
      <w:pPr>
        <w:rPr>
          <w:rFonts w:cstheme="minorHAnsi"/>
          <w:b/>
          <w:iCs/>
        </w:rPr>
      </w:pPr>
    </w:p>
    <w:p w14:paraId="669FAE14" w14:textId="77777777" w:rsidR="00486F16" w:rsidRDefault="00486F16" w:rsidP="00F2465B">
      <w:pPr>
        <w:rPr>
          <w:rFonts w:cstheme="minorHAnsi"/>
          <w:b/>
          <w:iCs/>
        </w:rPr>
      </w:pPr>
    </w:p>
    <w:p w14:paraId="07E9957C" w14:textId="77777777" w:rsidR="006C2901" w:rsidRDefault="006C2901" w:rsidP="00F2465B">
      <w:pPr>
        <w:rPr>
          <w:rFonts w:cstheme="minorHAnsi"/>
          <w:b/>
          <w:iCs/>
        </w:rPr>
      </w:pPr>
    </w:p>
    <w:p w14:paraId="4B451FFA" w14:textId="77777777" w:rsidR="00AF329B" w:rsidRDefault="00AF329B" w:rsidP="00F2465B">
      <w:pPr>
        <w:rPr>
          <w:rFonts w:cstheme="minorHAnsi"/>
          <w:b/>
          <w:iCs/>
        </w:rPr>
      </w:pPr>
    </w:p>
    <w:p w14:paraId="03841FF1" w14:textId="77777777" w:rsidR="007440BF" w:rsidRDefault="007440BF" w:rsidP="00F2465B">
      <w:pPr>
        <w:rPr>
          <w:rFonts w:cstheme="minorHAnsi"/>
          <w:b/>
          <w:iCs/>
        </w:rPr>
      </w:pPr>
    </w:p>
    <w:p w14:paraId="58FB14E0" w14:textId="77777777" w:rsidR="007440BF" w:rsidRDefault="007440BF" w:rsidP="00F2465B">
      <w:pPr>
        <w:rPr>
          <w:rFonts w:cstheme="minorHAnsi"/>
          <w:b/>
          <w:iCs/>
        </w:rPr>
      </w:pPr>
    </w:p>
    <w:p w14:paraId="3A30254E" w14:textId="77777777" w:rsidR="007440BF" w:rsidRDefault="007440BF" w:rsidP="00F2465B">
      <w:pPr>
        <w:rPr>
          <w:rFonts w:cstheme="minorHAnsi"/>
          <w:b/>
          <w:iCs/>
        </w:rPr>
      </w:pPr>
    </w:p>
    <w:p w14:paraId="47B14FDA" w14:textId="77777777" w:rsidR="007440BF" w:rsidRDefault="007440BF" w:rsidP="00F2465B">
      <w:pPr>
        <w:rPr>
          <w:rFonts w:cstheme="minorHAnsi"/>
          <w:b/>
          <w:iCs/>
        </w:rPr>
      </w:pPr>
    </w:p>
    <w:p w14:paraId="05DF906D" w14:textId="77777777" w:rsidR="007440BF" w:rsidRDefault="007440BF" w:rsidP="00F2465B">
      <w:pPr>
        <w:rPr>
          <w:rFonts w:cstheme="minorHAnsi"/>
          <w:b/>
          <w:iCs/>
        </w:rPr>
      </w:pPr>
    </w:p>
    <w:p w14:paraId="6611B584" w14:textId="77777777" w:rsidR="007440BF" w:rsidRDefault="007440BF" w:rsidP="00F2465B">
      <w:pPr>
        <w:rPr>
          <w:rFonts w:cstheme="minorHAnsi"/>
          <w:b/>
          <w:iCs/>
        </w:rPr>
      </w:pPr>
    </w:p>
    <w:p w14:paraId="65528BE9" w14:textId="77777777" w:rsidR="007440BF" w:rsidRDefault="007440BF" w:rsidP="00F2465B">
      <w:pPr>
        <w:rPr>
          <w:rFonts w:cstheme="minorHAnsi"/>
          <w:b/>
          <w:iCs/>
        </w:rPr>
      </w:pPr>
    </w:p>
    <w:p w14:paraId="6D33D0B3" w14:textId="77777777" w:rsidR="007440BF" w:rsidRDefault="007440BF" w:rsidP="00F2465B">
      <w:pPr>
        <w:rPr>
          <w:rFonts w:cstheme="minorHAnsi"/>
          <w:b/>
          <w:iCs/>
        </w:rPr>
      </w:pPr>
    </w:p>
    <w:p w14:paraId="5D2FF038" w14:textId="77777777" w:rsidR="007440BF" w:rsidRDefault="007440BF" w:rsidP="00F2465B">
      <w:pPr>
        <w:rPr>
          <w:rFonts w:cstheme="minorHAnsi"/>
          <w:b/>
          <w:iCs/>
        </w:rPr>
      </w:pPr>
    </w:p>
    <w:p w14:paraId="6E918FF0" w14:textId="77777777" w:rsidR="007440BF" w:rsidRDefault="007440BF" w:rsidP="00F2465B">
      <w:pPr>
        <w:rPr>
          <w:rFonts w:cstheme="minorHAnsi"/>
          <w:b/>
          <w:iCs/>
        </w:rPr>
      </w:pPr>
    </w:p>
    <w:p w14:paraId="6D6C5388" w14:textId="77777777" w:rsidR="006C2901" w:rsidRDefault="006C2901" w:rsidP="00F2465B">
      <w:pPr>
        <w:rPr>
          <w:rFonts w:cstheme="minorHAnsi"/>
          <w:b/>
          <w:iCs/>
        </w:rPr>
      </w:pPr>
    </w:p>
    <w:p w14:paraId="2788538E" w14:textId="77777777" w:rsidR="006C2901" w:rsidRDefault="006C2901" w:rsidP="00F2465B">
      <w:pPr>
        <w:rPr>
          <w:rFonts w:cstheme="minorHAnsi"/>
          <w:b/>
          <w:iCs/>
        </w:rPr>
      </w:pPr>
    </w:p>
    <w:p w14:paraId="591B285D" w14:textId="77777777" w:rsidR="006C2901" w:rsidRDefault="006C2901" w:rsidP="00F2465B">
      <w:pPr>
        <w:rPr>
          <w:rFonts w:cstheme="minorHAnsi"/>
          <w:b/>
          <w:iCs/>
        </w:rPr>
      </w:pPr>
    </w:p>
    <w:tbl>
      <w:tblPr>
        <w:tblStyle w:val="TableGrid"/>
        <w:tblW w:w="11087" w:type="dxa"/>
        <w:tblLook w:val="04A0" w:firstRow="1" w:lastRow="0" w:firstColumn="1" w:lastColumn="0" w:noHBand="0" w:noVBand="1"/>
      </w:tblPr>
      <w:tblGrid>
        <w:gridCol w:w="5612"/>
        <w:gridCol w:w="5436"/>
        <w:gridCol w:w="39"/>
      </w:tblGrid>
      <w:tr w:rsidR="00B44C79" w:rsidRPr="007B2FBB" w14:paraId="13E9542C" w14:textId="77777777" w:rsidTr="00486F16">
        <w:trPr>
          <w:gridAfter w:val="1"/>
          <w:wAfter w:w="39" w:type="dxa"/>
          <w:trHeight w:val="695"/>
        </w:trPr>
        <w:tc>
          <w:tcPr>
            <w:tcW w:w="5612" w:type="dxa"/>
          </w:tcPr>
          <w:p w14:paraId="0AA9268D" w14:textId="77777777" w:rsidR="00B44C79" w:rsidRPr="007B2FBB" w:rsidRDefault="00B44C79" w:rsidP="00826850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>Faculty Member Signature:</w:t>
            </w:r>
          </w:p>
        </w:tc>
        <w:tc>
          <w:tcPr>
            <w:tcW w:w="5436" w:type="dxa"/>
          </w:tcPr>
          <w:p w14:paraId="16389643" w14:textId="77777777" w:rsidR="00B44C79" w:rsidRPr="007B2FBB" w:rsidRDefault="00B44C79" w:rsidP="00826850">
            <w:pPr>
              <w:rPr>
                <w:rFonts w:cstheme="minorHAnsi"/>
              </w:rPr>
            </w:pPr>
            <w:r w:rsidRPr="007B2FBB">
              <w:rPr>
                <w:rFonts w:cstheme="minorHAnsi"/>
              </w:rPr>
              <w:t>Observer Signature:</w:t>
            </w:r>
          </w:p>
        </w:tc>
      </w:tr>
      <w:tr w:rsidR="00B44C79" w:rsidRPr="007B2FBB" w14:paraId="399B80BB" w14:textId="77777777" w:rsidTr="00826850">
        <w:trPr>
          <w:trHeight w:val="458"/>
        </w:trPr>
        <w:tc>
          <w:tcPr>
            <w:tcW w:w="11087" w:type="dxa"/>
            <w:gridSpan w:val="3"/>
            <w:shd w:val="clear" w:color="auto" w:fill="000000" w:themeFill="text1"/>
          </w:tcPr>
          <w:p w14:paraId="794EC890" w14:textId="2628BA7B" w:rsidR="00B44C79" w:rsidRPr="007B2FBB" w:rsidRDefault="00B44C79" w:rsidP="00826850">
            <w:pPr>
              <w:rPr>
                <w:rFonts w:cstheme="minorHAnsi"/>
                <w:b/>
                <w:bCs/>
              </w:rPr>
            </w:pPr>
            <w:r w:rsidRPr="007B2FBB">
              <w:rPr>
                <w:rFonts w:cstheme="minorHAnsi"/>
                <w:b/>
                <w:bCs/>
              </w:rPr>
              <w:t xml:space="preserve">All records from the </w:t>
            </w:r>
            <w:r w:rsidR="00E12592" w:rsidRPr="007B2FBB">
              <w:rPr>
                <w:rFonts w:cstheme="minorHAnsi"/>
                <w:b/>
                <w:bCs/>
              </w:rPr>
              <w:t>Peer Review Teaching Observations</w:t>
            </w:r>
            <w:r w:rsidRPr="007B2FBB">
              <w:rPr>
                <w:rFonts w:cstheme="minorHAnsi"/>
                <w:b/>
                <w:bCs/>
              </w:rPr>
              <w:t xml:space="preserve"> are property of the faculty member</w:t>
            </w:r>
            <w:r w:rsidR="00E12592" w:rsidRPr="007B2FBB">
              <w:rPr>
                <w:rFonts w:cstheme="minorHAnsi"/>
                <w:b/>
                <w:bCs/>
              </w:rPr>
              <w:t>.</w:t>
            </w:r>
          </w:p>
          <w:p w14:paraId="5E713F6F" w14:textId="68B05E07" w:rsidR="00B44C79" w:rsidRPr="007B2FBB" w:rsidRDefault="00E12592" w:rsidP="00826850">
            <w:pPr>
              <w:rPr>
                <w:rFonts w:cstheme="minorHAnsi"/>
              </w:rPr>
            </w:pPr>
            <w:r w:rsidRPr="007B2FBB">
              <w:rPr>
                <w:rFonts w:cstheme="minorHAnsi"/>
                <w:b/>
                <w:bCs/>
              </w:rPr>
              <w:t>This form</w:t>
            </w:r>
            <w:r w:rsidR="00B44C79" w:rsidRPr="007B2FBB">
              <w:rPr>
                <w:rFonts w:cstheme="minorHAnsi"/>
                <w:b/>
                <w:bCs/>
              </w:rPr>
              <w:t xml:space="preserve"> should </w:t>
            </w:r>
            <w:r w:rsidR="00B44C79" w:rsidRPr="007B2FBB">
              <w:rPr>
                <w:rFonts w:cstheme="minorHAnsi"/>
                <w:b/>
                <w:bCs/>
                <w:i/>
                <w:iCs/>
              </w:rPr>
              <w:t>not</w:t>
            </w:r>
            <w:r w:rsidR="00B44C79" w:rsidRPr="007B2FBB">
              <w:rPr>
                <w:rFonts w:cstheme="minorHAnsi"/>
                <w:b/>
                <w:bCs/>
              </w:rPr>
              <w:t xml:space="preserve"> be included in any tenure and promotion dossier</w:t>
            </w:r>
            <w:r w:rsidRPr="007B2FBB">
              <w:rPr>
                <w:rFonts w:cstheme="minorHAnsi"/>
                <w:b/>
                <w:bCs/>
              </w:rPr>
              <w:t>.</w:t>
            </w:r>
          </w:p>
        </w:tc>
      </w:tr>
    </w:tbl>
    <w:p w14:paraId="01CBDDA2" w14:textId="77777777" w:rsidR="00E16814" w:rsidRPr="007B2FBB" w:rsidRDefault="00E16814" w:rsidP="00486F16">
      <w:pPr>
        <w:rPr>
          <w:rFonts w:cstheme="minorHAnsi"/>
          <w:b/>
          <w:iCs/>
        </w:rPr>
      </w:pPr>
    </w:p>
    <w:sectPr w:rsidR="00E16814" w:rsidRPr="007B2FBB" w:rsidSect="00571E4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450" w:right="1720" w:bottom="0" w:left="6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AFDC4" w14:textId="77777777" w:rsidR="005D1E1F" w:rsidRDefault="005D1E1F" w:rsidP="007650D9">
      <w:r>
        <w:separator/>
      </w:r>
    </w:p>
  </w:endnote>
  <w:endnote w:type="continuationSeparator" w:id="0">
    <w:p w14:paraId="52673F90" w14:textId="77777777" w:rsidR="005D1E1F" w:rsidRDefault="005D1E1F" w:rsidP="007650D9">
      <w:r>
        <w:continuationSeparator/>
      </w:r>
    </w:p>
  </w:endnote>
  <w:endnote w:type="continuationNotice" w:id="1">
    <w:p w14:paraId="00315A35" w14:textId="77777777" w:rsidR="005D1E1F" w:rsidRDefault="005D1E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54B75" w14:textId="3D074FDD" w:rsidR="007650D9" w:rsidRDefault="007650D9" w:rsidP="00D70114">
    <w:pPr>
      <w:pStyle w:val="BodyText"/>
      <w:tabs>
        <w:tab w:val="left" w:pos="3330"/>
      </w:tabs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43C4E" w14:textId="3B75B8AB" w:rsidR="007908F5" w:rsidRPr="007908F5" w:rsidRDefault="007908F5" w:rsidP="00D70114">
    <w:pPr>
      <w:pStyle w:val="BodyText"/>
      <w:keepNext/>
      <w:keepLines/>
      <w:widowControl/>
      <w:tabs>
        <w:tab w:val="left" w:pos="2790"/>
      </w:tabs>
      <w:spacing w:before="0"/>
      <w:ind w:left="0"/>
      <w:contextualSpacing/>
      <w:rPr>
        <w:color w:val="5B5B5B"/>
        <w:w w:val="10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7E323" w14:textId="77777777" w:rsidR="005D1E1F" w:rsidRDefault="005D1E1F" w:rsidP="007650D9">
      <w:r>
        <w:separator/>
      </w:r>
    </w:p>
  </w:footnote>
  <w:footnote w:type="continuationSeparator" w:id="0">
    <w:p w14:paraId="0DC37E4B" w14:textId="77777777" w:rsidR="005D1E1F" w:rsidRDefault="005D1E1F" w:rsidP="007650D9">
      <w:r>
        <w:continuationSeparator/>
      </w:r>
    </w:p>
  </w:footnote>
  <w:footnote w:type="continuationNotice" w:id="1">
    <w:p w14:paraId="273D8F04" w14:textId="77777777" w:rsidR="005D1E1F" w:rsidRDefault="005D1E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32" w:type="dxa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0064B1"/>
        <w:insideV w:val="single" w:sz="8" w:space="0" w:color="0064B1"/>
      </w:tblBorders>
      <w:tblLook w:val="04A0" w:firstRow="1" w:lastRow="0" w:firstColumn="1" w:lastColumn="0" w:noHBand="0" w:noVBand="1"/>
    </w:tblPr>
    <w:tblGrid>
      <w:gridCol w:w="3190"/>
      <w:gridCol w:w="8042"/>
    </w:tblGrid>
    <w:tr w:rsidR="00072E5B" w:rsidRPr="00A166D8" w14:paraId="26240EB3" w14:textId="77777777" w:rsidTr="00826850">
      <w:trPr>
        <w:trHeight w:val="1530"/>
      </w:trPr>
      <w:tc>
        <w:tcPr>
          <w:tcW w:w="3190" w:type="dxa"/>
          <w:vAlign w:val="center"/>
        </w:tcPr>
        <w:p w14:paraId="00F800A2" w14:textId="1100E5FA" w:rsidR="00072E5B" w:rsidRPr="005D3855" w:rsidRDefault="00072E5B" w:rsidP="00072E5B">
          <w:pPr>
            <w:rPr>
              <w:sz w:val="21"/>
              <w:szCs w:val="21"/>
            </w:rPr>
          </w:pPr>
          <w:r w:rsidRPr="005D3855">
            <w:rPr>
              <w:noProof/>
              <w:sz w:val="21"/>
              <w:szCs w:val="21"/>
            </w:rPr>
            <w:drawing>
              <wp:inline distT="0" distB="0" distL="0" distR="0" wp14:anchorId="6A836662" wp14:editId="04AB0172">
                <wp:extent cx="1645920" cy="526260"/>
                <wp:effectExtent l="0" t="0" r="0" b="7620"/>
                <wp:docPr id="5" name="Picture 5" descr="University of Texas at Arlingt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University of Texas at Arlington logo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920" cy="526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2" w:type="dxa"/>
          <w:vAlign w:val="center"/>
        </w:tcPr>
        <w:p w14:paraId="41D3C218" w14:textId="77777777" w:rsidR="00072E5B" w:rsidRPr="00D8647E" w:rsidRDefault="00072E5B" w:rsidP="00072E5B">
          <w:pPr>
            <w:jc w:val="left"/>
            <w:rPr>
              <w:rFonts w:ascii="Trebuchet MS" w:hAnsi="Trebuchet MS"/>
              <w:smallCaps/>
              <w:color w:val="0064B1"/>
              <w:spacing w:val="60"/>
              <w:sz w:val="32"/>
              <w:szCs w:val="32"/>
            </w:rPr>
          </w:pPr>
          <w:r>
            <w:rPr>
              <w:rFonts w:ascii="Trebuchet MS" w:hAnsi="Trebuchet MS"/>
              <w:smallCaps/>
              <w:color w:val="0064B1"/>
              <w:spacing w:val="60"/>
              <w:sz w:val="32"/>
              <w:szCs w:val="32"/>
            </w:rPr>
            <w:t>Office of The Provost</w:t>
          </w:r>
        </w:p>
        <w:p w14:paraId="4F1CFD09" w14:textId="73C9EE5A" w:rsidR="00072E5B" w:rsidRPr="00A166D8" w:rsidRDefault="00072E5B" w:rsidP="00072E5B">
          <w:pPr>
            <w:jc w:val="left"/>
            <w:rPr>
              <w:rFonts w:ascii="Trebuchet MS" w:hAnsi="Trebuchet MS"/>
              <w:b/>
              <w:smallCaps/>
              <w:color w:val="0064B1"/>
              <w:spacing w:val="60"/>
              <w:sz w:val="32"/>
              <w:szCs w:val="32"/>
            </w:rPr>
          </w:pPr>
          <w:r w:rsidRPr="002B6E9F">
            <w:rPr>
              <w:rFonts w:ascii="Trebuchet MS" w:hAnsi="Trebuchet MS"/>
              <w:b/>
              <w:smallCaps/>
              <w:color w:val="0064B1"/>
              <w:spacing w:val="60"/>
              <w:sz w:val="48"/>
              <w:szCs w:val="48"/>
            </w:rPr>
            <w:t>Division of Faculty Success</w:t>
          </w:r>
        </w:p>
      </w:tc>
    </w:tr>
  </w:tbl>
  <w:p w14:paraId="3003BC8C" w14:textId="77777777" w:rsidR="00FF7EB2" w:rsidRDefault="00FF7EB2">
    <w:pPr>
      <w:pStyle w:val="Header"/>
    </w:pPr>
  </w:p>
  <w:p w14:paraId="1A6525A5" w14:textId="77777777" w:rsidR="00FF7EB2" w:rsidRDefault="00FF7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32" w:type="dxa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0064B1"/>
        <w:insideV w:val="single" w:sz="8" w:space="0" w:color="0064B1"/>
      </w:tblBorders>
      <w:tblLook w:val="04A0" w:firstRow="1" w:lastRow="0" w:firstColumn="1" w:lastColumn="0" w:noHBand="0" w:noVBand="1"/>
    </w:tblPr>
    <w:tblGrid>
      <w:gridCol w:w="3190"/>
      <w:gridCol w:w="8042"/>
    </w:tblGrid>
    <w:tr w:rsidR="00072E5B" w:rsidRPr="005D3855" w14:paraId="44EAC454" w14:textId="77777777" w:rsidTr="00324D1E">
      <w:trPr>
        <w:trHeight w:val="1530"/>
      </w:trPr>
      <w:tc>
        <w:tcPr>
          <w:tcW w:w="3190" w:type="dxa"/>
          <w:vAlign w:val="center"/>
        </w:tcPr>
        <w:p w14:paraId="7F101D28" w14:textId="5E6F3BE0" w:rsidR="00072E5B" w:rsidRPr="005D3855" w:rsidRDefault="00072E5B" w:rsidP="00072E5B">
          <w:pPr>
            <w:rPr>
              <w:sz w:val="21"/>
              <w:szCs w:val="21"/>
            </w:rPr>
          </w:pPr>
          <w:r w:rsidRPr="005D3855">
            <w:rPr>
              <w:noProof/>
              <w:sz w:val="21"/>
              <w:szCs w:val="21"/>
            </w:rPr>
            <w:drawing>
              <wp:inline distT="0" distB="0" distL="0" distR="0" wp14:anchorId="6C58E41A" wp14:editId="42C14A51">
                <wp:extent cx="1645920" cy="526260"/>
                <wp:effectExtent l="0" t="0" r="0" b="7620"/>
                <wp:docPr id="6" name="Picture 6" descr="University of Texas at Arlingt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University of Texas at Arlington logo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920" cy="526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2" w:type="dxa"/>
          <w:vAlign w:val="center"/>
        </w:tcPr>
        <w:p w14:paraId="0118912F" w14:textId="77777777" w:rsidR="00072E5B" w:rsidRPr="00D8647E" w:rsidRDefault="00072E5B" w:rsidP="00072E5B">
          <w:pPr>
            <w:jc w:val="left"/>
            <w:rPr>
              <w:rFonts w:ascii="Trebuchet MS" w:hAnsi="Trebuchet MS"/>
              <w:smallCaps/>
              <w:color w:val="0064B1"/>
              <w:spacing w:val="60"/>
              <w:sz w:val="32"/>
              <w:szCs w:val="32"/>
            </w:rPr>
          </w:pPr>
          <w:r>
            <w:rPr>
              <w:rFonts w:ascii="Trebuchet MS" w:hAnsi="Trebuchet MS"/>
              <w:smallCaps/>
              <w:color w:val="0064B1"/>
              <w:spacing w:val="60"/>
              <w:sz w:val="32"/>
              <w:szCs w:val="32"/>
            </w:rPr>
            <w:t>Office of The Provost</w:t>
          </w:r>
        </w:p>
        <w:p w14:paraId="10C7328B" w14:textId="26867717" w:rsidR="00072E5B" w:rsidRPr="00A166D8" w:rsidRDefault="00072E5B" w:rsidP="00072E5B">
          <w:pPr>
            <w:jc w:val="left"/>
            <w:rPr>
              <w:rFonts w:ascii="Trebuchet MS" w:hAnsi="Trebuchet MS"/>
              <w:b/>
              <w:smallCaps/>
              <w:color w:val="0064B1"/>
              <w:spacing w:val="60"/>
              <w:sz w:val="32"/>
              <w:szCs w:val="32"/>
            </w:rPr>
          </w:pPr>
          <w:r w:rsidRPr="002B6E9F">
            <w:rPr>
              <w:rFonts w:ascii="Trebuchet MS" w:hAnsi="Trebuchet MS"/>
              <w:b/>
              <w:smallCaps/>
              <w:color w:val="0064B1"/>
              <w:spacing w:val="60"/>
              <w:sz w:val="48"/>
              <w:szCs w:val="48"/>
            </w:rPr>
            <w:t>Division of Faculty Success</w:t>
          </w:r>
        </w:p>
      </w:tc>
    </w:tr>
  </w:tbl>
  <w:p w14:paraId="7D7AAF71" w14:textId="77777777" w:rsidR="00FF7EB2" w:rsidRDefault="00FF7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F66623C"/>
    <w:multiLevelType w:val="hybridMultilevel"/>
    <w:tmpl w:val="8878E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009948">
    <w:abstractNumId w:val="0"/>
  </w:num>
  <w:num w:numId="2" w16cid:durableId="1657034702">
    <w:abstractNumId w:val="1"/>
  </w:num>
  <w:num w:numId="3" w16cid:durableId="15658759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7B2"/>
    <w:rsid w:val="00013EBF"/>
    <w:rsid w:val="00024254"/>
    <w:rsid w:val="00045BBB"/>
    <w:rsid w:val="000466ED"/>
    <w:rsid w:val="00057FBB"/>
    <w:rsid w:val="000612B3"/>
    <w:rsid w:val="00072E5B"/>
    <w:rsid w:val="00074E23"/>
    <w:rsid w:val="00076FD5"/>
    <w:rsid w:val="000940F6"/>
    <w:rsid w:val="000A2F29"/>
    <w:rsid w:val="000B0858"/>
    <w:rsid w:val="000C1DF4"/>
    <w:rsid w:val="000C223C"/>
    <w:rsid w:val="000C4BE0"/>
    <w:rsid w:val="000D4E6E"/>
    <w:rsid w:val="000D69BF"/>
    <w:rsid w:val="000E5827"/>
    <w:rsid w:val="000F2B6E"/>
    <w:rsid w:val="00110B06"/>
    <w:rsid w:val="00114841"/>
    <w:rsid w:val="00114E17"/>
    <w:rsid w:val="00124374"/>
    <w:rsid w:val="001253DC"/>
    <w:rsid w:val="00131506"/>
    <w:rsid w:val="00132BBA"/>
    <w:rsid w:val="00132F3C"/>
    <w:rsid w:val="00156307"/>
    <w:rsid w:val="00176B3A"/>
    <w:rsid w:val="00186042"/>
    <w:rsid w:val="001956FB"/>
    <w:rsid w:val="001A098C"/>
    <w:rsid w:val="001A3630"/>
    <w:rsid w:val="001B160F"/>
    <w:rsid w:val="001B38B6"/>
    <w:rsid w:val="001C141D"/>
    <w:rsid w:val="001C17E0"/>
    <w:rsid w:val="001C5B6B"/>
    <w:rsid w:val="001E045E"/>
    <w:rsid w:val="001E0EB6"/>
    <w:rsid w:val="001E11C7"/>
    <w:rsid w:val="001F1AFB"/>
    <w:rsid w:val="001F7C32"/>
    <w:rsid w:val="00202DFF"/>
    <w:rsid w:val="00206B38"/>
    <w:rsid w:val="00214913"/>
    <w:rsid w:val="002151F5"/>
    <w:rsid w:val="00216778"/>
    <w:rsid w:val="00237E08"/>
    <w:rsid w:val="002418ED"/>
    <w:rsid w:val="00251847"/>
    <w:rsid w:val="002610F5"/>
    <w:rsid w:val="00272341"/>
    <w:rsid w:val="00292B0F"/>
    <w:rsid w:val="002943B0"/>
    <w:rsid w:val="002A7293"/>
    <w:rsid w:val="002B0BE6"/>
    <w:rsid w:val="002B4C7B"/>
    <w:rsid w:val="002C535E"/>
    <w:rsid w:val="002D2D6B"/>
    <w:rsid w:val="002E5F9B"/>
    <w:rsid w:val="002F2150"/>
    <w:rsid w:val="00303906"/>
    <w:rsid w:val="00314984"/>
    <w:rsid w:val="00323EC7"/>
    <w:rsid w:val="00324D1E"/>
    <w:rsid w:val="00341CA8"/>
    <w:rsid w:val="00347F8C"/>
    <w:rsid w:val="003536C0"/>
    <w:rsid w:val="0035786C"/>
    <w:rsid w:val="00357AAE"/>
    <w:rsid w:val="00357D71"/>
    <w:rsid w:val="003653BB"/>
    <w:rsid w:val="00372C7B"/>
    <w:rsid w:val="00373CC4"/>
    <w:rsid w:val="0038562F"/>
    <w:rsid w:val="003941A1"/>
    <w:rsid w:val="003A7425"/>
    <w:rsid w:val="003C1177"/>
    <w:rsid w:val="003C46E8"/>
    <w:rsid w:val="003D0EFD"/>
    <w:rsid w:val="003E02BD"/>
    <w:rsid w:val="00400590"/>
    <w:rsid w:val="004532EB"/>
    <w:rsid w:val="004611B6"/>
    <w:rsid w:val="00466EAA"/>
    <w:rsid w:val="0046760C"/>
    <w:rsid w:val="0047592D"/>
    <w:rsid w:val="00477164"/>
    <w:rsid w:val="00477AC6"/>
    <w:rsid w:val="00486F16"/>
    <w:rsid w:val="00491DD9"/>
    <w:rsid w:val="004A66AE"/>
    <w:rsid w:val="004B0FB4"/>
    <w:rsid w:val="004C0EEE"/>
    <w:rsid w:val="004D25C0"/>
    <w:rsid w:val="004D776F"/>
    <w:rsid w:val="004F7725"/>
    <w:rsid w:val="005015AF"/>
    <w:rsid w:val="0051694D"/>
    <w:rsid w:val="00516DE7"/>
    <w:rsid w:val="00522F78"/>
    <w:rsid w:val="005331F7"/>
    <w:rsid w:val="00535A8B"/>
    <w:rsid w:val="005362BC"/>
    <w:rsid w:val="00537F1B"/>
    <w:rsid w:val="00554285"/>
    <w:rsid w:val="00571E41"/>
    <w:rsid w:val="00576FA8"/>
    <w:rsid w:val="00577DF4"/>
    <w:rsid w:val="00585F15"/>
    <w:rsid w:val="005860FD"/>
    <w:rsid w:val="0059187A"/>
    <w:rsid w:val="00595BE7"/>
    <w:rsid w:val="00597B59"/>
    <w:rsid w:val="005A30BE"/>
    <w:rsid w:val="005C0751"/>
    <w:rsid w:val="005C2443"/>
    <w:rsid w:val="005C2E07"/>
    <w:rsid w:val="005C7AEC"/>
    <w:rsid w:val="005D1E1F"/>
    <w:rsid w:val="005D3855"/>
    <w:rsid w:val="00613117"/>
    <w:rsid w:val="00627C9D"/>
    <w:rsid w:val="00651E28"/>
    <w:rsid w:val="00673FED"/>
    <w:rsid w:val="0068309A"/>
    <w:rsid w:val="00691B86"/>
    <w:rsid w:val="00696B95"/>
    <w:rsid w:val="006A2B40"/>
    <w:rsid w:val="006B1BEC"/>
    <w:rsid w:val="006C038D"/>
    <w:rsid w:val="006C2901"/>
    <w:rsid w:val="006E192B"/>
    <w:rsid w:val="006F64E3"/>
    <w:rsid w:val="007031CD"/>
    <w:rsid w:val="00705E4B"/>
    <w:rsid w:val="00706CD4"/>
    <w:rsid w:val="00707EB1"/>
    <w:rsid w:val="00730F2C"/>
    <w:rsid w:val="00740F72"/>
    <w:rsid w:val="007440BF"/>
    <w:rsid w:val="00750113"/>
    <w:rsid w:val="007610E8"/>
    <w:rsid w:val="00763AD0"/>
    <w:rsid w:val="007650D9"/>
    <w:rsid w:val="0077117A"/>
    <w:rsid w:val="00780817"/>
    <w:rsid w:val="007908F5"/>
    <w:rsid w:val="007919A3"/>
    <w:rsid w:val="00795A18"/>
    <w:rsid w:val="007A1640"/>
    <w:rsid w:val="007A26B5"/>
    <w:rsid w:val="007B171B"/>
    <w:rsid w:val="007B2FBB"/>
    <w:rsid w:val="007D0021"/>
    <w:rsid w:val="007E0059"/>
    <w:rsid w:val="007E3AB7"/>
    <w:rsid w:val="00817F92"/>
    <w:rsid w:val="00826850"/>
    <w:rsid w:val="00826DD7"/>
    <w:rsid w:val="00831ABE"/>
    <w:rsid w:val="00834BEA"/>
    <w:rsid w:val="00844B5F"/>
    <w:rsid w:val="00846EC2"/>
    <w:rsid w:val="00854600"/>
    <w:rsid w:val="008565A0"/>
    <w:rsid w:val="00861930"/>
    <w:rsid w:val="00861A1F"/>
    <w:rsid w:val="00862D1E"/>
    <w:rsid w:val="008646B6"/>
    <w:rsid w:val="00872F7E"/>
    <w:rsid w:val="00877547"/>
    <w:rsid w:val="00883CD5"/>
    <w:rsid w:val="008A3763"/>
    <w:rsid w:val="008A3F95"/>
    <w:rsid w:val="008B0184"/>
    <w:rsid w:val="008B3221"/>
    <w:rsid w:val="008B43F1"/>
    <w:rsid w:val="008B47B2"/>
    <w:rsid w:val="008B49AF"/>
    <w:rsid w:val="008B5341"/>
    <w:rsid w:val="008C082A"/>
    <w:rsid w:val="008D33F3"/>
    <w:rsid w:val="008E16E4"/>
    <w:rsid w:val="008E1AAF"/>
    <w:rsid w:val="008E22F2"/>
    <w:rsid w:val="008F02F3"/>
    <w:rsid w:val="008F467D"/>
    <w:rsid w:val="008F6568"/>
    <w:rsid w:val="0090307C"/>
    <w:rsid w:val="00920C8E"/>
    <w:rsid w:val="00921605"/>
    <w:rsid w:val="0092357A"/>
    <w:rsid w:val="009247D3"/>
    <w:rsid w:val="00931739"/>
    <w:rsid w:val="0093703B"/>
    <w:rsid w:val="009538D5"/>
    <w:rsid w:val="00962567"/>
    <w:rsid w:val="00964E67"/>
    <w:rsid w:val="00983EB3"/>
    <w:rsid w:val="0098591C"/>
    <w:rsid w:val="00986956"/>
    <w:rsid w:val="00995736"/>
    <w:rsid w:val="009A0B4C"/>
    <w:rsid w:val="009C05FC"/>
    <w:rsid w:val="009C6675"/>
    <w:rsid w:val="009D4DA8"/>
    <w:rsid w:val="009D5FD6"/>
    <w:rsid w:val="009E086B"/>
    <w:rsid w:val="00A00DCA"/>
    <w:rsid w:val="00A10CD0"/>
    <w:rsid w:val="00A10F65"/>
    <w:rsid w:val="00A116BB"/>
    <w:rsid w:val="00A1593E"/>
    <w:rsid w:val="00A166D8"/>
    <w:rsid w:val="00A21485"/>
    <w:rsid w:val="00A245B4"/>
    <w:rsid w:val="00A30C74"/>
    <w:rsid w:val="00A42955"/>
    <w:rsid w:val="00A442AB"/>
    <w:rsid w:val="00A54ABB"/>
    <w:rsid w:val="00A56928"/>
    <w:rsid w:val="00A57CDE"/>
    <w:rsid w:val="00A60F79"/>
    <w:rsid w:val="00A62290"/>
    <w:rsid w:val="00A62BA0"/>
    <w:rsid w:val="00A63843"/>
    <w:rsid w:val="00A64648"/>
    <w:rsid w:val="00A65705"/>
    <w:rsid w:val="00A71433"/>
    <w:rsid w:val="00A740D5"/>
    <w:rsid w:val="00AA2E62"/>
    <w:rsid w:val="00AA4B6E"/>
    <w:rsid w:val="00AA6D6C"/>
    <w:rsid w:val="00AB076F"/>
    <w:rsid w:val="00AB706C"/>
    <w:rsid w:val="00AC2A35"/>
    <w:rsid w:val="00AC6864"/>
    <w:rsid w:val="00AE0AD0"/>
    <w:rsid w:val="00AE60D5"/>
    <w:rsid w:val="00AE6ED3"/>
    <w:rsid w:val="00AF1258"/>
    <w:rsid w:val="00AF329B"/>
    <w:rsid w:val="00AF3985"/>
    <w:rsid w:val="00B00546"/>
    <w:rsid w:val="00B13400"/>
    <w:rsid w:val="00B16E5C"/>
    <w:rsid w:val="00B2686B"/>
    <w:rsid w:val="00B271D0"/>
    <w:rsid w:val="00B30F49"/>
    <w:rsid w:val="00B326B7"/>
    <w:rsid w:val="00B4277E"/>
    <w:rsid w:val="00B44C79"/>
    <w:rsid w:val="00B5509E"/>
    <w:rsid w:val="00B6619A"/>
    <w:rsid w:val="00B72993"/>
    <w:rsid w:val="00B80D2F"/>
    <w:rsid w:val="00B857F3"/>
    <w:rsid w:val="00B9319E"/>
    <w:rsid w:val="00BA3E2E"/>
    <w:rsid w:val="00BB161A"/>
    <w:rsid w:val="00BD12E4"/>
    <w:rsid w:val="00BE297A"/>
    <w:rsid w:val="00BF0786"/>
    <w:rsid w:val="00C01547"/>
    <w:rsid w:val="00C03854"/>
    <w:rsid w:val="00C16F64"/>
    <w:rsid w:val="00C20D08"/>
    <w:rsid w:val="00C37A2C"/>
    <w:rsid w:val="00C706E2"/>
    <w:rsid w:val="00C72D50"/>
    <w:rsid w:val="00C7416D"/>
    <w:rsid w:val="00C856FB"/>
    <w:rsid w:val="00CA3198"/>
    <w:rsid w:val="00CA41C4"/>
    <w:rsid w:val="00CA56D7"/>
    <w:rsid w:val="00CC652B"/>
    <w:rsid w:val="00CD75C7"/>
    <w:rsid w:val="00CE66D8"/>
    <w:rsid w:val="00CF5FD3"/>
    <w:rsid w:val="00D046C2"/>
    <w:rsid w:val="00D15884"/>
    <w:rsid w:val="00D1752B"/>
    <w:rsid w:val="00D206A5"/>
    <w:rsid w:val="00D22F8D"/>
    <w:rsid w:val="00D415F3"/>
    <w:rsid w:val="00D468F0"/>
    <w:rsid w:val="00D47AA6"/>
    <w:rsid w:val="00D51294"/>
    <w:rsid w:val="00D542FE"/>
    <w:rsid w:val="00D5679E"/>
    <w:rsid w:val="00D57687"/>
    <w:rsid w:val="00D62747"/>
    <w:rsid w:val="00D70114"/>
    <w:rsid w:val="00D70919"/>
    <w:rsid w:val="00D70CB0"/>
    <w:rsid w:val="00D8647E"/>
    <w:rsid w:val="00D9335F"/>
    <w:rsid w:val="00D972D0"/>
    <w:rsid w:val="00DA0EFA"/>
    <w:rsid w:val="00DA47F4"/>
    <w:rsid w:val="00DB43AF"/>
    <w:rsid w:val="00DD14A5"/>
    <w:rsid w:val="00DE214A"/>
    <w:rsid w:val="00DE27DE"/>
    <w:rsid w:val="00DE39A9"/>
    <w:rsid w:val="00DF1F31"/>
    <w:rsid w:val="00E12592"/>
    <w:rsid w:val="00E16814"/>
    <w:rsid w:val="00E254F0"/>
    <w:rsid w:val="00E26DBC"/>
    <w:rsid w:val="00E27BDE"/>
    <w:rsid w:val="00E318B5"/>
    <w:rsid w:val="00E35BD3"/>
    <w:rsid w:val="00E43781"/>
    <w:rsid w:val="00E54A97"/>
    <w:rsid w:val="00E62EC7"/>
    <w:rsid w:val="00E77C64"/>
    <w:rsid w:val="00E816E9"/>
    <w:rsid w:val="00E84E20"/>
    <w:rsid w:val="00E87264"/>
    <w:rsid w:val="00E87BF7"/>
    <w:rsid w:val="00EB1323"/>
    <w:rsid w:val="00EB1A2C"/>
    <w:rsid w:val="00EB1B76"/>
    <w:rsid w:val="00EB7C7A"/>
    <w:rsid w:val="00EC3162"/>
    <w:rsid w:val="00EC7EE5"/>
    <w:rsid w:val="00ED4E4F"/>
    <w:rsid w:val="00EE28C4"/>
    <w:rsid w:val="00EE46E0"/>
    <w:rsid w:val="00EF2AF1"/>
    <w:rsid w:val="00F00063"/>
    <w:rsid w:val="00F06268"/>
    <w:rsid w:val="00F17BA7"/>
    <w:rsid w:val="00F204BD"/>
    <w:rsid w:val="00F2465B"/>
    <w:rsid w:val="00F3296B"/>
    <w:rsid w:val="00F63DFC"/>
    <w:rsid w:val="00F715B6"/>
    <w:rsid w:val="00F84D00"/>
    <w:rsid w:val="00F84D52"/>
    <w:rsid w:val="00F874E8"/>
    <w:rsid w:val="00F900FD"/>
    <w:rsid w:val="00F95EB3"/>
    <w:rsid w:val="00F978DF"/>
    <w:rsid w:val="00FB1517"/>
    <w:rsid w:val="00FB6EBF"/>
    <w:rsid w:val="00FC31BE"/>
    <w:rsid w:val="00FD7812"/>
    <w:rsid w:val="00FE29A6"/>
    <w:rsid w:val="00FE2D39"/>
    <w:rsid w:val="00FF4FEC"/>
    <w:rsid w:val="00FF7EB2"/>
    <w:rsid w:val="011D7BD6"/>
    <w:rsid w:val="023ED2C8"/>
    <w:rsid w:val="02AA1727"/>
    <w:rsid w:val="031B6697"/>
    <w:rsid w:val="0359D1C1"/>
    <w:rsid w:val="03F1D348"/>
    <w:rsid w:val="051B7C67"/>
    <w:rsid w:val="0653392F"/>
    <w:rsid w:val="065D51C4"/>
    <w:rsid w:val="067BA425"/>
    <w:rsid w:val="0BCE699D"/>
    <w:rsid w:val="0D915F80"/>
    <w:rsid w:val="0F1C59B1"/>
    <w:rsid w:val="107F7C11"/>
    <w:rsid w:val="11DCCAB6"/>
    <w:rsid w:val="1224D1E2"/>
    <w:rsid w:val="12AFBBDF"/>
    <w:rsid w:val="130EB6E0"/>
    <w:rsid w:val="13152DE8"/>
    <w:rsid w:val="13B1BC2C"/>
    <w:rsid w:val="1422BCA3"/>
    <w:rsid w:val="1672FC9C"/>
    <w:rsid w:val="16D268C0"/>
    <w:rsid w:val="176B3395"/>
    <w:rsid w:val="17BF9FEE"/>
    <w:rsid w:val="182A3E51"/>
    <w:rsid w:val="186D0A31"/>
    <w:rsid w:val="1893D453"/>
    <w:rsid w:val="1F8E3EE7"/>
    <w:rsid w:val="211C7C52"/>
    <w:rsid w:val="2499BC8A"/>
    <w:rsid w:val="25453445"/>
    <w:rsid w:val="271E40E0"/>
    <w:rsid w:val="27C14E02"/>
    <w:rsid w:val="27E90165"/>
    <w:rsid w:val="27FF0238"/>
    <w:rsid w:val="2845A880"/>
    <w:rsid w:val="28631532"/>
    <w:rsid w:val="29504C60"/>
    <w:rsid w:val="29A54F36"/>
    <w:rsid w:val="2ABDF04F"/>
    <w:rsid w:val="2B815129"/>
    <w:rsid w:val="2BFEC98D"/>
    <w:rsid w:val="2CED5C41"/>
    <w:rsid w:val="2F740B30"/>
    <w:rsid w:val="33EB8911"/>
    <w:rsid w:val="33F14A8D"/>
    <w:rsid w:val="344A2815"/>
    <w:rsid w:val="35813254"/>
    <w:rsid w:val="36381DB4"/>
    <w:rsid w:val="372CCBE5"/>
    <w:rsid w:val="39067F9B"/>
    <w:rsid w:val="3B898B37"/>
    <w:rsid w:val="3D7DCBE9"/>
    <w:rsid w:val="3E34B749"/>
    <w:rsid w:val="4170531F"/>
    <w:rsid w:val="4186B8F5"/>
    <w:rsid w:val="45930000"/>
    <w:rsid w:val="47A2EFE1"/>
    <w:rsid w:val="47EA4D17"/>
    <w:rsid w:val="49DA6C8A"/>
    <w:rsid w:val="4A9D873A"/>
    <w:rsid w:val="4B163946"/>
    <w:rsid w:val="4B1EF01A"/>
    <w:rsid w:val="4C21F5A6"/>
    <w:rsid w:val="4F251102"/>
    <w:rsid w:val="4F576D54"/>
    <w:rsid w:val="5281F491"/>
    <w:rsid w:val="53D932AA"/>
    <w:rsid w:val="53EFCB51"/>
    <w:rsid w:val="56673267"/>
    <w:rsid w:val="5857A0F7"/>
    <w:rsid w:val="58E0F4CD"/>
    <w:rsid w:val="5A305570"/>
    <w:rsid w:val="5A5EA733"/>
    <w:rsid w:val="5CA0BF95"/>
    <w:rsid w:val="5D1D3142"/>
    <w:rsid w:val="607190CE"/>
    <w:rsid w:val="607F71A6"/>
    <w:rsid w:val="631CE6E6"/>
    <w:rsid w:val="67A59E8A"/>
    <w:rsid w:val="67E43C85"/>
    <w:rsid w:val="67F6F40C"/>
    <w:rsid w:val="68A3ABE8"/>
    <w:rsid w:val="6A6D1143"/>
    <w:rsid w:val="6A821558"/>
    <w:rsid w:val="6B854CBA"/>
    <w:rsid w:val="6BA7BA65"/>
    <w:rsid w:val="6C659F2F"/>
    <w:rsid w:val="6E5F6DAD"/>
    <w:rsid w:val="6FEB7932"/>
    <w:rsid w:val="70BF4A67"/>
    <w:rsid w:val="71C82834"/>
    <w:rsid w:val="72D1B985"/>
    <w:rsid w:val="78CDA4D7"/>
    <w:rsid w:val="795E1E7A"/>
    <w:rsid w:val="7C255E62"/>
    <w:rsid w:val="7EB4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1894F"/>
  <w15:docId w15:val="{11772ED3-DAE4-45E6-9253-87F909FF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16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5"/>
      <w:ind w:left="3417"/>
    </w:pPr>
    <w:rPr>
      <w:rFonts w:ascii="Arial" w:eastAsia="Arial" w:hAnsi="Arial"/>
      <w:sz w:val="14"/>
      <w:szCs w:val="14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E2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7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50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50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0D9"/>
  </w:style>
  <w:style w:type="paragraph" w:styleId="Footer">
    <w:name w:val="footer"/>
    <w:basedOn w:val="Normal"/>
    <w:link w:val="FooterChar"/>
    <w:uiPriority w:val="99"/>
    <w:unhideWhenUsed/>
    <w:rsid w:val="007650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0D9"/>
  </w:style>
  <w:style w:type="table" w:styleId="TableGrid">
    <w:name w:val="Table Grid"/>
    <w:basedOn w:val="TableNormal"/>
    <w:uiPriority w:val="39"/>
    <w:rsid w:val="005D3855"/>
    <w:pPr>
      <w:widowControl/>
      <w:jc w:val="center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2465B"/>
    <w:pPr>
      <w:widowControl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16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74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C706E2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8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4A2E5-6921-4A55-B7CB-48A93807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33</Words>
  <Characters>3612</Characters>
  <Application>Microsoft Office Word</Application>
  <DocSecurity>0</DocSecurity>
  <Lines>30</Lines>
  <Paragraphs>8</Paragraphs>
  <ScaleCrop>false</ScaleCrop>
  <Company>University of Texas at Arlington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A-KIMSC654E-20151016112743</dc:title>
  <dc:subject/>
  <dc:creator>Cobbs, Denise</dc:creator>
  <cp:keywords/>
  <cp:lastModifiedBy>Fleener, Beth</cp:lastModifiedBy>
  <cp:revision>93</cp:revision>
  <cp:lastPrinted>2023-11-30T19:33:00Z</cp:lastPrinted>
  <dcterms:created xsi:type="dcterms:W3CDTF">2023-12-01T16:50:00Z</dcterms:created>
  <dcterms:modified xsi:type="dcterms:W3CDTF">2023-12-04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6T00:00:00Z</vt:filetime>
  </property>
  <property fmtid="{D5CDD505-2E9C-101B-9397-08002B2CF9AE}" pid="3" name="LastSaved">
    <vt:filetime>2015-10-16T00:00:00Z</vt:filetime>
  </property>
</Properties>
</file>